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E" w:rsidRPr="00C9674E" w:rsidRDefault="00351875" w:rsidP="00351875">
      <w:pPr>
        <w:shd w:val="clear" w:color="auto" w:fill="FFFFFF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</w:t>
      </w:r>
      <w:r w:rsidR="00954ADE">
        <w:rPr>
          <w:rFonts w:eastAsia="Times New Roman"/>
          <w:b/>
          <w:bCs/>
          <w:color w:val="000000"/>
          <w:spacing w:val="-4"/>
        </w:rPr>
        <w:t xml:space="preserve">          </w:t>
      </w:r>
      <w:r w:rsidR="00C9674E">
        <w:rPr>
          <w:rFonts w:eastAsia="Times New Roman"/>
          <w:b/>
          <w:bCs/>
          <w:color w:val="000000"/>
          <w:spacing w:val="-4"/>
        </w:rPr>
        <w:t xml:space="preserve">                                        </w:t>
      </w:r>
    </w:p>
    <w:p w:rsidR="008D71C6" w:rsidRPr="00C1144D" w:rsidRDefault="006147A4" w:rsidP="00954ADE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___</w:t>
      </w:r>
      <w:r w:rsidR="00451276">
        <w:rPr>
          <w:rFonts w:eastAsia="Times New Roman"/>
          <w:b/>
          <w:bCs/>
          <w:color w:val="000000"/>
          <w:spacing w:val="-4"/>
        </w:rPr>
        <w:t>________</w:t>
      </w:r>
    </w:p>
    <w:p w:rsidR="006147A4" w:rsidRPr="00451276" w:rsidRDefault="00F7658E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451276">
        <w:rPr>
          <w:rFonts w:eastAsia="Times New Roman"/>
          <w:b/>
          <w:bCs/>
          <w:color w:val="000000"/>
          <w:spacing w:val="-4"/>
          <w:sz w:val="24"/>
          <w:szCs w:val="24"/>
        </w:rPr>
        <w:t>о</w:t>
      </w:r>
      <w:r w:rsidR="006C636F" w:rsidRPr="00451276">
        <w:rPr>
          <w:rFonts w:eastAsia="Times New Roman"/>
          <w:b/>
          <w:bCs/>
          <w:color w:val="000000"/>
          <w:spacing w:val="-4"/>
          <w:sz w:val="24"/>
          <w:szCs w:val="24"/>
        </w:rPr>
        <w:t>б образовании по образовательным программам дошкольного образования</w:t>
      </w:r>
    </w:p>
    <w:p w:rsidR="00E01D52" w:rsidRPr="00E01D52" w:rsidRDefault="00E01D52" w:rsidP="00E01D52">
      <w:pPr>
        <w:shd w:val="clear" w:color="auto" w:fill="FFFFFF"/>
        <w:jc w:val="both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Cs/>
          <w:color w:val="000000"/>
          <w:spacing w:val="-4"/>
        </w:rPr>
        <w:t>Место заключения договора: 656067,г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Барнаул, ул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Сиреневая,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5, МАДОУ «Детский сад №250», к.1</w:t>
      </w:r>
      <w:r w:rsidR="00CE52D6">
        <w:rPr>
          <w:rFonts w:eastAsia="Times New Roman"/>
          <w:bCs/>
          <w:color w:val="000000"/>
          <w:spacing w:val="-4"/>
        </w:rPr>
        <w:t xml:space="preserve">     «__</w:t>
      </w:r>
      <w:r w:rsidR="00F34CB9">
        <w:rPr>
          <w:rFonts w:eastAsia="Times New Roman"/>
          <w:bCs/>
          <w:color w:val="000000"/>
          <w:spacing w:val="-4"/>
        </w:rPr>
        <w:t>__»____ 20____</w:t>
      </w:r>
      <w:r w:rsidR="00CE52D6">
        <w:rPr>
          <w:rFonts w:eastAsia="Times New Roman"/>
          <w:bCs/>
          <w:color w:val="000000"/>
          <w:spacing w:val="-4"/>
        </w:rPr>
        <w:t xml:space="preserve">      </w:t>
      </w:r>
    </w:p>
    <w:p w:rsidR="00CE52D6" w:rsidRDefault="00CE52D6" w:rsidP="0045127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</w:pPr>
    </w:p>
    <w:p w:rsidR="00F81FAC" w:rsidRPr="007023CB" w:rsidRDefault="00F81FAC" w:rsidP="00C1144D">
      <w:pPr>
        <w:shd w:val="clear" w:color="auto" w:fill="FFFFFF"/>
        <w:tabs>
          <w:tab w:val="left" w:leader="underscore" w:pos="10176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023CB">
        <w:rPr>
          <w:rFonts w:eastAsia="Times New Roman"/>
          <w:color w:val="000000"/>
          <w:sz w:val="24"/>
          <w:szCs w:val="24"/>
        </w:rPr>
        <w:t>Муниципальное автономное дошкольное образователь</w:t>
      </w:r>
      <w:r w:rsidR="0039380E" w:rsidRPr="007023CB">
        <w:rPr>
          <w:rFonts w:eastAsia="Times New Roman"/>
          <w:color w:val="000000"/>
          <w:sz w:val="24"/>
          <w:szCs w:val="24"/>
        </w:rPr>
        <w:t>ное учреждение «Детский сад №250</w:t>
      </w:r>
      <w:r w:rsidR="006C636F" w:rsidRPr="007023CB">
        <w:rPr>
          <w:rFonts w:eastAsia="Times New Roman"/>
          <w:color w:val="000000"/>
          <w:sz w:val="24"/>
          <w:szCs w:val="24"/>
        </w:rPr>
        <w:t xml:space="preserve">» (МАДОУ «Детский сад №250»), </w:t>
      </w:r>
      <w:r w:rsidRPr="007023CB">
        <w:rPr>
          <w:rFonts w:eastAsia="Times New Roman"/>
          <w:color w:val="000000"/>
          <w:spacing w:val="-1"/>
          <w:sz w:val="24"/>
          <w:szCs w:val="24"/>
        </w:rPr>
        <w:t xml:space="preserve">именуемое в дальнейшем </w:t>
      </w:r>
      <w:r w:rsidR="00CE52D6">
        <w:rPr>
          <w:rFonts w:eastAsia="Times New Roman"/>
          <w:color w:val="000000"/>
          <w:spacing w:val="-1"/>
          <w:sz w:val="24"/>
          <w:szCs w:val="24"/>
        </w:rPr>
        <w:t>Учреждение,</w:t>
      </w:r>
      <w:r w:rsidR="00B2631D" w:rsidRPr="004F3886">
        <w:rPr>
          <w:rFonts w:eastAsia="Times New Roman"/>
          <w:color w:val="000000"/>
          <w:spacing w:val="-1"/>
          <w:sz w:val="24"/>
          <w:szCs w:val="24"/>
        </w:rPr>
        <w:t xml:space="preserve"> осуществляющее образовательную</w:t>
      </w:r>
      <w:r w:rsidR="002F031B" w:rsidRPr="004F3886">
        <w:rPr>
          <w:rFonts w:eastAsia="Times New Roman"/>
          <w:color w:val="000000"/>
          <w:spacing w:val="-1"/>
          <w:sz w:val="24"/>
          <w:szCs w:val="24"/>
        </w:rPr>
        <w:t xml:space="preserve"> деятельность 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на основании лицензии на </w:t>
      </w:r>
      <w:r w:rsidR="00FA3BC8">
        <w:rPr>
          <w:rFonts w:eastAsia="Times New Roman"/>
          <w:color w:val="000000"/>
          <w:spacing w:val="-1"/>
          <w:sz w:val="24"/>
          <w:szCs w:val="24"/>
        </w:rPr>
        <w:t>осуществление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 образовательной деятельности </w:t>
      </w:r>
      <w:r w:rsidR="00B2631D" w:rsidRPr="004F3886">
        <w:rPr>
          <w:rFonts w:eastAsia="Times New Roman"/>
          <w:color w:val="000000"/>
          <w:spacing w:val="-1"/>
          <w:sz w:val="24"/>
          <w:szCs w:val="24"/>
        </w:rPr>
        <w:t>от</w:t>
      </w:r>
      <w:r w:rsidR="00A35692" w:rsidRPr="004F3886">
        <w:rPr>
          <w:rFonts w:eastAsia="Times New Roman"/>
          <w:color w:val="000000"/>
          <w:spacing w:val="-1"/>
          <w:sz w:val="24"/>
          <w:szCs w:val="24"/>
        </w:rPr>
        <w:t xml:space="preserve"> 22.11.2013 №551</w:t>
      </w:r>
      <w:r w:rsidR="006C636F" w:rsidRPr="004F3886">
        <w:rPr>
          <w:rFonts w:eastAsia="Times New Roman"/>
          <w:color w:val="000000"/>
          <w:spacing w:val="-1"/>
          <w:sz w:val="24"/>
          <w:szCs w:val="24"/>
        </w:rPr>
        <w:t>, выданной Главным управлением образования и молодежной политики Алтайского края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4F3886">
        <w:rPr>
          <w:rFonts w:eastAsia="Times New Roman"/>
          <w:color w:val="000000"/>
          <w:spacing w:val="-1"/>
          <w:sz w:val="24"/>
          <w:szCs w:val="24"/>
        </w:rPr>
        <w:t xml:space="preserve">в лице заведующего </w:t>
      </w:r>
      <w:r w:rsidR="0039380E" w:rsidRPr="004F3886">
        <w:rPr>
          <w:rFonts w:eastAsia="Times New Roman"/>
          <w:color w:val="000000"/>
          <w:spacing w:val="-1"/>
          <w:sz w:val="24"/>
          <w:szCs w:val="24"/>
        </w:rPr>
        <w:t xml:space="preserve"> Петровой Татьяны Александровны</w:t>
      </w:r>
      <w:r w:rsidRPr="004F388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AF5FFE" w:rsidRPr="004F388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4F3886">
        <w:rPr>
          <w:rFonts w:eastAsia="Times New Roman"/>
          <w:color w:val="000000"/>
          <w:spacing w:val="-1"/>
          <w:sz w:val="24"/>
          <w:szCs w:val="24"/>
        </w:rPr>
        <w:t>действующего на основании Устава</w:t>
      </w:r>
      <w:r w:rsidR="00FA3BC8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351875" w:rsidRPr="007023CB">
        <w:rPr>
          <w:rFonts w:eastAsia="Times New Roman"/>
          <w:color w:val="000000"/>
          <w:spacing w:val="-1"/>
          <w:sz w:val="24"/>
          <w:szCs w:val="24"/>
        </w:rPr>
        <w:t>именуемое</w:t>
      </w:r>
      <w:r w:rsidR="006C636F" w:rsidRPr="007023CB">
        <w:rPr>
          <w:rFonts w:eastAsia="Times New Roman"/>
          <w:color w:val="000000"/>
          <w:spacing w:val="-1"/>
          <w:sz w:val="24"/>
          <w:szCs w:val="24"/>
        </w:rPr>
        <w:t xml:space="preserve"> в дальнейшем «Исполнитель»</w:t>
      </w:r>
      <w:r w:rsidRPr="007023CB">
        <w:rPr>
          <w:rFonts w:eastAsia="Times New Roman"/>
          <w:color w:val="000000"/>
          <w:spacing w:val="-1"/>
          <w:sz w:val="24"/>
          <w:szCs w:val="24"/>
        </w:rPr>
        <w:t xml:space="preserve"> с одной стороны и </w:t>
      </w:r>
    </w:p>
    <w:p w:rsidR="003E3297" w:rsidRDefault="00CE52D6" w:rsidP="00C1144D">
      <w:pPr>
        <w:shd w:val="clear" w:color="auto" w:fill="FFFFFF"/>
        <w:tabs>
          <w:tab w:val="left" w:leader="underscore" w:pos="10138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_____________________________________________________________________________________</w:t>
      </w:r>
    </w:p>
    <w:p w:rsidR="00A544CA" w:rsidRPr="007023CB" w:rsidRDefault="00CE52D6" w:rsidP="00CE52D6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24"/>
          <w:szCs w:val="24"/>
        </w:rPr>
      </w:pPr>
      <w:r w:rsidRPr="00CE52D6">
        <w:rPr>
          <w:rFonts w:eastAsia="Times New Roman"/>
          <w:color w:val="000000"/>
          <w:spacing w:val="-1"/>
          <w:sz w:val="18"/>
          <w:szCs w:val="18"/>
        </w:rPr>
        <w:t>(фамилия</w:t>
      </w:r>
      <w:r>
        <w:rPr>
          <w:rFonts w:eastAsia="Times New Roman"/>
          <w:color w:val="000000"/>
          <w:spacing w:val="-1"/>
          <w:sz w:val="18"/>
          <w:szCs w:val="18"/>
        </w:rPr>
        <w:t>, имя, отчество (при наличии) родителя (законного представителя</w:t>
      </w:r>
      <w:r w:rsidR="00F81FAC" w:rsidRPr="00CE52D6">
        <w:rPr>
          <w:rFonts w:eastAsia="Times New Roman"/>
          <w:color w:val="000000"/>
          <w:spacing w:val="-1"/>
          <w:sz w:val="18"/>
          <w:szCs w:val="18"/>
        </w:rPr>
        <w:t>)</w:t>
      </w:r>
      <w:r>
        <w:rPr>
          <w:rFonts w:eastAsia="Times New Roman"/>
          <w:color w:val="000000"/>
          <w:spacing w:val="-1"/>
          <w:sz w:val="18"/>
          <w:szCs w:val="18"/>
        </w:rPr>
        <w:t>)</w:t>
      </w:r>
      <w:r w:rsidR="00F81FAC" w:rsidRPr="00CE52D6">
        <w:rPr>
          <w:rFonts w:eastAsia="Times New Roman"/>
          <w:color w:val="000000"/>
          <w:spacing w:val="-1"/>
          <w:sz w:val="18"/>
          <w:szCs w:val="18"/>
        </w:rPr>
        <w:t xml:space="preserve">, </w:t>
      </w:r>
    </w:p>
    <w:p w:rsidR="00CE52D6" w:rsidRPr="00CE52D6" w:rsidRDefault="00FA3BC8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</w:t>
      </w:r>
      <w:r w:rsidR="00CE52D6" w:rsidRPr="00CE52D6">
        <w:rPr>
          <w:color w:val="000000"/>
          <w:spacing w:val="-2"/>
          <w:sz w:val="24"/>
          <w:szCs w:val="24"/>
        </w:rPr>
        <w:t>менуемый</w:t>
      </w:r>
      <w:r w:rsidR="00CE52D6">
        <w:rPr>
          <w:color w:val="000000"/>
          <w:spacing w:val="-2"/>
          <w:sz w:val="24"/>
          <w:szCs w:val="24"/>
        </w:rPr>
        <w:t xml:space="preserve"> (ая) в дальнейшем «Заказчик», действующего </w:t>
      </w:r>
      <w:r w:rsidR="00F37527">
        <w:rPr>
          <w:color w:val="000000"/>
          <w:spacing w:val="-2"/>
          <w:sz w:val="24"/>
          <w:szCs w:val="24"/>
        </w:rPr>
        <w:t>в интересах ребенка__________________</w:t>
      </w:r>
    </w:p>
    <w:p w:rsidR="00F37527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,</w:t>
      </w:r>
    </w:p>
    <w:p w:rsidR="00F37527" w:rsidRPr="00F37527" w:rsidRDefault="00F37527" w:rsidP="00F37527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18"/>
          <w:szCs w:val="18"/>
        </w:rPr>
      </w:pPr>
      <w:r w:rsidRPr="00F37527">
        <w:rPr>
          <w:color w:val="000000"/>
          <w:spacing w:val="-2"/>
          <w:sz w:val="18"/>
          <w:szCs w:val="18"/>
        </w:rPr>
        <w:t>(фамилия, и</w:t>
      </w:r>
      <w:r>
        <w:rPr>
          <w:color w:val="000000"/>
          <w:spacing w:val="-2"/>
          <w:sz w:val="18"/>
          <w:szCs w:val="18"/>
        </w:rPr>
        <w:t>мя, отчество (при наличии), дата рождения)</w:t>
      </w:r>
    </w:p>
    <w:p w:rsidR="00A544CA" w:rsidRDefault="0016030F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7023CB">
        <w:rPr>
          <w:color w:val="000000"/>
          <w:spacing w:val="-2"/>
          <w:sz w:val="24"/>
          <w:szCs w:val="24"/>
        </w:rPr>
        <w:t>п</w:t>
      </w:r>
      <w:r w:rsidR="00A544CA" w:rsidRPr="007023CB">
        <w:rPr>
          <w:color w:val="000000"/>
          <w:spacing w:val="-2"/>
          <w:sz w:val="24"/>
          <w:szCs w:val="24"/>
        </w:rPr>
        <w:t>роживающего по адресу</w:t>
      </w:r>
      <w:r w:rsidR="00F37527">
        <w:rPr>
          <w:color w:val="000000"/>
          <w:spacing w:val="-2"/>
          <w:sz w:val="24"/>
          <w:szCs w:val="24"/>
        </w:rPr>
        <w:t>:</w:t>
      </w:r>
      <w:r w:rsidR="00A544CA" w:rsidRPr="007023CB">
        <w:rPr>
          <w:color w:val="000000"/>
          <w:spacing w:val="-2"/>
          <w:sz w:val="24"/>
          <w:szCs w:val="24"/>
        </w:rPr>
        <w:t xml:space="preserve"> ________________________________________________</w:t>
      </w:r>
      <w:r w:rsidR="007023CB">
        <w:rPr>
          <w:color w:val="000000"/>
          <w:spacing w:val="-2"/>
          <w:sz w:val="24"/>
          <w:szCs w:val="24"/>
        </w:rPr>
        <w:tab/>
      </w:r>
    </w:p>
    <w:p w:rsidR="00F37527" w:rsidRPr="007023CB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,</w:t>
      </w:r>
    </w:p>
    <w:p w:rsidR="00A544CA" w:rsidRPr="007023CB" w:rsidRDefault="00A544CA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7023CB">
        <w:rPr>
          <w:color w:val="000000"/>
          <w:spacing w:val="-2"/>
          <w:sz w:val="24"/>
          <w:szCs w:val="24"/>
        </w:rPr>
        <w:t xml:space="preserve">                             </w:t>
      </w:r>
      <w:r w:rsidRPr="003E3297">
        <w:rPr>
          <w:color w:val="000000"/>
          <w:spacing w:val="-2"/>
        </w:rPr>
        <w:t xml:space="preserve">(адрес </w:t>
      </w:r>
      <w:r w:rsidR="00F37527">
        <w:rPr>
          <w:color w:val="000000"/>
          <w:spacing w:val="-2"/>
        </w:rPr>
        <w:t xml:space="preserve">места жительства ребенка </w:t>
      </w:r>
      <w:r w:rsidRPr="003E3297">
        <w:rPr>
          <w:color w:val="000000"/>
          <w:spacing w:val="-2"/>
        </w:rPr>
        <w:t>с указанием индекса</w:t>
      </w:r>
      <w:r w:rsidRPr="007023CB">
        <w:rPr>
          <w:color w:val="000000"/>
          <w:spacing w:val="-2"/>
          <w:sz w:val="24"/>
          <w:szCs w:val="24"/>
        </w:rPr>
        <w:t>)</w:t>
      </w:r>
    </w:p>
    <w:p w:rsidR="00F81FAC" w:rsidRPr="007023CB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менуемый(ая)</w:t>
      </w:r>
      <w:r w:rsidR="00A544CA" w:rsidRPr="007023CB">
        <w:rPr>
          <w:color w:val="000000"/>
          <w:spacing w:val="-2"/>
          <w:sz w:val="24"/>
          <w:szCs w:val="24"/>
        </w:rPr>
        <w:t xml:space="preserve"> в дальнейшем «Воспитанник»,</w:t>
      </w:r>
      <w:r>
        <w:rPr>
          <w:color w:val="000000"/>
          <w:spacing w:val="-2"/>
          <w:sz w:val="24"/>
          <w:szCs w:val="24"/>
        </w:rPr>
        <w:t xml:space="preserve"> совместно именуемые Стороны</w:t>
      </w:r>
      <w:r w:rsidR="00A544CA" w:rsidRPr="007023CB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заключили настоящий Д</w:t>
      </w:r>
      <w:r w:rsidR="00B13B71" w:rsidRPr="007023CB">
        <w:rPr>
          <w:color w:val="000000"/>
          <w:spacing w:val="-2"/>
          <w:sz w:val="24"/>
          <w:szCs w:val="24"/>
        </w:rPr>
        <w:t>оговор о нижеследующем:</w:t>
      </w:r>
    </w:p>
    <w:p w:rsidR="00837506" w:rsidRPr="00451276" w:rsidRDefault="00A544CA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 w:rsidRPr="00451276"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6147A4" w:rsidRDefault="00D925D8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16030F">
        <w:rPr>
          <w:rFonts w:eastAsia="Times New Roman"/>
          <w:color w:val="000000"/>
          <w:spacing w:val="-2"/>
          <w:sz w:val="24"/>
          <w:szCs w:val="24"/>
        </w:rPr>
        <w:tab/>
        <w:t>1.1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Предметом договора являются оказание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Учреждением 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Воспитаннику обра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ьных услуг в рамках реализации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основной 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бразовательной программы</w:t>
      </w:r>
      <w:r w:rsidR="00897ABF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F37527">
        <w:rPr>
          <w:rFonts w:eastAsia="Times New Roman"/>
          <w:color w:val="000000"/>
          <w:spacing w:val="-2"/>
          <w:sz w:val="24"/>
          <w:szCs w:val="24"/>
        </w:rPr>
        <w:t>дошкольного образования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(далее – обра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</w:t>
      </w:r>
      <w:r w:rsidR="00351875">
        <w:rPr>
          <w:rFonts w:eastAsia="Times New Roman"/>
          <w:color w:val="000000"/>
          <w:spacing w:val="-2"/>
          <w:sz w:val="24"/>
          <w:szCs w:val="24"/>
        </w:rPr>
        <w:t>,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 содержание Воспитанника в </w:t>
      </w:r>
      <w:r w:rsidR="00F37527">
        <w:rPr>
          <w:rFonts w:eastAsia="Times New Roman"/>
          <w:color w:val="000000"/>
          <w:spacing w:val="-2"/>
          <w:sz w:val="24"/>
          <w:szCs w:val="24"/>
        </w:rPr>
        <w:t>Учреждении, присмотр и уход за В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спитанником.</w:t>
      </w:r>
    </w:p>
    <w:p w:rsidR="00F37527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2. Форма обучения </w:t>
      </w:r>
      <w:r w:rsidRPr="00F37527">
        <w:rPr>
          <w:rFonts w:eastAsia="Times New Roman"/>
          <w:color w:val="000000"/>
          <w:spacing w:val="-2"/>
          <w:sz w:val="24"/>
          <w:szCs w:val="24"/>
          <w:u w:val="single"/>
        </w:rPr>
        <w:t>очная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F37527" w:rsidRPr="0016030F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3. Наименование образовательной программы: основная образовательная программа дошкольного образования </w:t>
      </w:r>
      <w:r w:rsidR="00FA3BC8">
        <w:rPr>
          <w:rFonts w:eastAsia="Times New Roman"/>
          <w:color w:val="000000"/>
          <w:spacing w:val="-2"/>
          <w:sz w:val="24"/>
          <w:szCs w:val="24"/>
        </w:rPr>
        <w:t>Учреждения.</w:t>
      </w:r>
    </w:p>
    <w:p w:rsidR="005814B6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4</w:t>
      </w:r>
      <w:r w:rsidR="005814B6" w:rsidRPr="0016030F">
        <w:rPr>
          <w:rFonts w:eastAsia="Times New Roman"/>
          <w:color w:val="000000"/>
          <w:spacing w:val="-2"/>
          <w:sz w:val="24"/>
          <w:szCs w:val="24"/>
        </w:rPr>
        <w:t>. Срок освоени</w:t>
      </w:r>
      <w:r w:rsidR="00801D65">
        <w:rPr>
          <w:rFonts w:eastAsia="Times New Roman"/>
          <w:color w:val="000000"/>
          <w:spacing w:val="-2"/>
          <w:sz w:val="24"/>
          <w:szCs w:val="24"/>
        </w:rPr>
        <w:t>я образовательной программы (продолжительность обучения)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A246C">
        <w:rPr>
          <w:rFonts w:eastAsia="Times New Roman"/>
          <w:color w:val="000000"/>
          <w:spacing w:val="-2"/>
          <w:sz w:val="24"/>
          <w:szCs w:val="24"/>
        </w:rPr>
        <w:t>на момент</w:t>
      </w:r>
      <w:r w:rsidR="00801D65">
        <w:rPr>
          <w:rFonts w:eastAsia="Times New Roman"/>
          <w:color w:val="000000"/>
          <w:spacing w:val="-2"/>
          <w:sz w:val="24"/>
          <w:szCs w:val="24"/>
        </w:rPr>
        <w:t xml:space="preserve"> подписания настоящего договора </w:t>
      </w:r>
      <w:r w:rsidR="009A246C">
        <w:rPr>
          <w:rFonts w:eastAsia="Times New Roman"/>
          <w:color w:val="000000"/>
          <w:spacing w:val="-2"/>
          <w:sz w:val="24"/>
          <w:szCs w:val="24"/>
        </w:rPr>
        <w:t>сост</w:t>
      </w:r>
      <w:r w:rsidR="00E8219B">
        <w:rPr>
          <w:rFonts w:eastAsia="Times New Roman"/>
          <w:color w:val="000000"/>
          <w:spacing w:val="-2"/>
          <w:sz w:val="24"/>
          <w:szCs w:val="24"/>
        </w:rPr>
        <w:t>авляет ________ календарных лет (года).</w:t>
      </w:r>
    </w:p>
    <w:p w:rsidR="00FA3BC8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5. Режим пребы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вания Воспитанника в Учреждении </w:t>
      </w:r>
      <w:r w:rsidR="00BD7576">
        <w:rPr>
          <w:rFonts w:eastAsia="Times New Roman"/>
          <w:color w:val="000000"/>
          <w:spacing w:val="-2"/>
          <w:sz w:val="24"/>
          <w:szCs w:val="24"/>
        </w:rPr>
        <w:t>–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BD7576">
        <w:rPr>
          <w:rFonts w:eastAsia="Times New Roman"/>
          <w:color w:val="000000"/>
          <w:spacing w:val="-2"/>
          <w:sz w:val="24"/>
          <w:szCs w:val="24"/>
        </w:rPr>
        <w:t xml:space="preserve">ГКП 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 (</w:t>
      </w:r>
      <w:r w:rsidR="00BD7576" w:rsidRPr="006B4ACC">
        <w:rPr>
          <w:rFonts w:eastAsia="Times New Roman"/>
          <w:b/>
          <w:color w:val="000000"/>
          <w:spacing w:val="-2"/>
          <w:sz w:val="24"/>
          <w:szCs w:val="24"/>
        </w:rPr>
        <w:t>4-х</w:t>
      </w:r>
      <w:r w:rsidR="00FA3BC8" w:rsidRPr="006B4ACC">
        <w:rPr>
          <w:rFonts w:eastAsia="Times New Roman"/>
          <w:b/>
          <w:color w:val="000000"/>
          <w:spacing w:val="-2"/>
          <w:sz w:val="24"/>
          <w:szCs w:val="24"/>
        </w:rPr>
        <w:t xml:space="preserve"> часовое пребывание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) с </w:t>
      </w:r>
      <w:r w:rsidR="00BD7576">
        <w:rPr>
          <w:rFonts w:eastAsia="Times New Roman"/>
          <w:color w:val="000000"/>
          <w:spacing w:val="-2"/>
          <w:sz w:val="24"/>
          <w:szCs w:val="24"/>
        </w:rPr>
        <w:t>8.30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 до </w:t>
      </w:r>
      <w:r w:rsidR="00BD7576">
        <w:rPr>
          <w:rFonts w:eastAsia="Times New Roman"/>
          <w:color w:val="000000"/>
          <w:spacing w:val="-2"/>
          <w:sz w:val="24"/>
          <w:szCs w:val="24"/>
        </w:rPr>
        <w:t>12.30</w:t>
      </w:r>
      <w:r w:rsidR="00FA3BC8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8219B" w:rsidRPr="0016030F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Выходные дни: суббота, воскресенье, а также праздничные дни, установленные законодательством РФ.</w:t>
      </w:r>
    </w:p>
    <w:p w:rsidR="003E6056" w:rsidRPr="00E8219B" w:rsidRDefault="00D925D8" w:rsidP="00E8219B">
      <w:pPr>
        <w:pStyle w:val="ab"/>
        <w:ind w:left="142" w:firstLine="218"/>
        <w:jc w:val="both"/>
      </w:pPr>
      <w:r w:rsidRPr="0016030F">
        <w:rPr>
          <w:color w:val="000000"/>
          <w:spacing w:val="-3"/>
        </w:rPr>
        <w:tab/>
      </w:r>
      <w:r w:rsidR="00E8219B">
        <w:t>1.6</w:t>
      </w:r>
      <w:r w:rsidR="003E6056" w:rsidRPr="0016030F">
        <w:t xml:space="preserve">. </w:t>
      </w:r>
      <w:r w:rsidR="00E8219B" w:rsidRPr="00E8219B">
        <w:t>Воспитанник</w:t>
      </w:r>
      <w:r w:rsidR="00E8219B">
        <w:t xml:space="preserve"> </w:t>
      </w:r>
      <w:r w:rsidR="00E8219B" w:rsidRPr="00E8219B">
        <w:t xml:space="preserve">зачисляется </w:t>
      </w:r>
      <w:r w:rsidR="003E6056" w:rsidRPr="00E8219B">
        <w:t xml:space="preserve"> в</w:t>
      </w:r>
      <w:r w:rsidR="00E8219B">
        <w:t xml:space="preserve">  </w:t>
      </w:r>
      <w:r w:rsidR="003E6056" w:rsidRPr="00E8219B">
        <w:t>группу</w:t>
      </w:r>
      <w:r w:rsidR="00EC2728" w:rsidRPr="00E8219B">
        <w:t xml:space="preserve"> общеразвивающей направленности</w:t>
      </w:r>
      <w:r w:rsidR="00E8219B" w:rsidRPr="00E8219B">
        <w:t xml:space="preserve">. </w:t>
      </w:r>
    </w:p>
    <w:p w:rsidR="006147A4" w:rsidRPr="002A0CD1" w:rsidRDefault="00E8219B" w:rsidP="00EC2728">
      <w:pPr>
        <w:pStyle w:val="ab"/>
        <w:jc w:val="center"/>
      </w:pPr>
      <w:r>
        <w:rPr>
          <w:b/>
          <w:bCs/>
          <w:color w:val="000000"/>
          <w:spacing w:val="-5"/>
        </w:rPr>
        <w:t xml:space="preserve">2. </w:t>
      </w:r>
      <w:r w:rsidR="002A0CD1" w:rsidRPr="00451276">
        <w:rPr>
          <w:b/>
          <w:bCs/>
          <w:color w:val="000000"/>
          <w:spacing w:val="-5"/>
          <w:sz w:val="20"/>
          <w:szCs w:val="20"/>
        </w:rPr>
        <w:t>ВЗАИМОДЕЙСТВИЕ СТОРОН</w:t>
      </w:r>
    </w:p>
    <w:p w:rsidR="002A0CD1" w:rsidRPr="00EC2728" w:rsidRDefault="00BF71B4" w:rsidP="00AA21F4">
      <w:pPr>
        <w:shd w:val="clear" w:color="auto" w:fill="FFFFFF"/>
        <w:tabs>
          <w:tab w:val="left" w:pos="370"/>
        </w:tabs>
        <w:ind w:left="709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2.1</w:t>
      </w:r>
      <w:r w:rsidR="00E8219B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.  </w:t>
      </w:r>
      <w:r w:rsidR="002A0CD1"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Исполнитель вправе: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AA21F4">
        <w:rPr>
          <w:rFonts w:eastAsia="Times New Roman"/>
          <w:bCs/>
          <w:color w:val="000000"/>
          <w:spacing w:val="-5"/>
        </w:rPr>
        <w:t xml:space="preserve"> </w:t>
      </w:r>
      <w:r w:rsidRPr="00AA21F4">
        <w:rPr>
          <w:rFonts w:eastAsia="Times New Roman"/>
          <w:bCs/>
          <w:color w:val="000000"/>
          <w:spacing w:val="-5"/>
        </w:rPr>
        <w:tab/>
      </w:r>
      <w:r w:rsidRPr="00AA21F4">
        <w:rPr>
          <w:rFonts w:eastAsia="Times New Roman"/>
          <w:bCs/>
          <w:color w:val="000000"/>
          <w:spacing w:val="-5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1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 Самостоятельно осуществлять образовательную деятельность.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2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D1339F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>Предоставлять Воспитаннику</w:t>
      </w:r>
      <w:r w:rsidR="00FA3BC8">
        <w:rPr>
          <w:rFonts w:eastAsia="Times New Roman"/>
          <w:bCs/>
          <w:color w:val="000000"/>
          <w:spacing w:val="-5"/>
          <w:sz w:val="24"/>
          <w:szCs w:val="24"/>
        </w:rPr>
        <w:t xml:space="preserve"> дополнительные образовательные услуги (за рамками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 xml:space="preserve"> образовательной деятельности).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2A0CD1" w:rsidRPr="00765424" w:rsidRDefault="002A0CD1" w:rsidP="009A246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z w:val="24"/>
          <w:szCs w:val="24"/>
        </w:rPr>
      </w:pPr>
      <w:r w:rsidRPr="00765424">
        <w:rPr>
          <w:color w:val="000000"/>
          <w:sz w:val="24"/>
          <w:szCs w:val="24"/>
        </w:rPr>
        <w:tab/>
      </w:r>
      <w:r w:rsidRPr="00765424">
        <w:rPr>
          <w:rFonts w:eastAsia="Times New Roman"/>
          <w:color w:val="000000"/>
          <w:sz w:val="24"/>
          <w:szCs w:val="24"/>
        </w:rPr>
        <w:t>2</w:t>
      </w:r>
      <w:r w:rsidR="00AA7848">
        <w:rPr>
          <w:rFonts w:eastAsia="Times New Roman"/>
          <w:color w:val="000000"/>
          <w:sz w:val="24"/>
          <w:szCs w:val="24"/>
        </w:rPr>
        <w:t>.1.3</w:t>
      </w:r>
      <w:r w:rsidR="00D1339F">
        <w:rPr>
          <w:rFonts w:eastAsia="Times New Roman"/>
          <w:color w:val="000000"/>
          <w:sz w:val="24"/>
          <w:szCs w:val="24"/>
        </w:rPr>
        <w:t>.</w:t>
      </w:r>
      <w:r w:rsidRPr="00765424">
        <w:rPr>
          <w:rFonts w:eastAsia="Times New Roman"/>
          <w:color w:val="000000"/>
          <w:sz w:val="24"/>
          <w:szCs w:val="24"/>
        </w:rPr>
        <w:t xml:space="preserve"> </w:t>
      </w:r>
      <w:r w:rsidR="00E8219B">
        <w:rPr>
          <w:rFonts w:eastAsia="Times New Roman"/>
          <w:color w:val="000000"/>
          <w:sz w:val="24"/>
          <w:szCs w:val="24"/>
        </w:rPr>
        <w:t>Обращаться за поддержкой в территориальные службы социальной помощи населения в случаях ненадлежащего соблюдения прав ребенка в соответствии с Конвенцией о правах ребенка  и другими законодательными актами Российской Федерации.</w:t>
      </w:r>
    </w:p>
    <w:p w:rsidR="002A0CD1" w:rsidRPr="00400112" w:rsidRDefault="002A0CD1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FF0000"/>
          <w:spacing w:val="-3"/>
          <w:sz w:val="24"/>
          <w:szCs w:val="24"/>
        </w:rPr>
      </w:pPr>
      <w:r w:rsidRPr="00765424">
        <w:rPr>
          <w:rFonts w:eastAsia="Times New Roman"/>
          <w:color w:val="000000"/>
          <w:spacing w:val="-3"/>
          <w:sz w:val="24"/>
          <w:szCs w:val="24"/>
        </w:rPr>
        <w:tab/>
      </w:r>
      <w:r w:rsidR="00AA7848">
        <w:rPr>
          <w:rFonts w:eastAsia="Times New Roman"/>
          <w:color w:val="000000"/>
          <w:spacing w:val="-3"/>
          <w:sz w:val="24"/>
          <w:szCs w:val="24"/>
        </w:rPr>
        <w:t>2.1.4</w:t>
      </w:r>
      <w:r w:rsidR="00D1339F">
        <w:rPr>
          <w:rFonts w:eastAsia="Times New Roman"/>
          <w:color w:val="000000"/>
          <w:spacing w:val="-3"/>
          <w:sz w:val="24"/>
          <w:szCs w:val="24"/>
        </w:rPr>
        <w:t xml:space="preserve">. В случае необходимости в течение учебного года и в летний период объединять разные возрастные  группы в связи с низкой наполняемостью, </w:t>
      </w:r>
      <w:r w:rsidR="00400112" w:rsidRPr="00400112">
        <w:rPr>
          <w:rFonts w:eastAsia="Times New Roman"/>
          <w:spacing w:val="-3"/>
          <w:sz w:val="24"/>
          <w:szCs w:val="24"/>
        </w:rPr>
        <w:t>производственной необходимостью</w:t>
      </w:r>
      <w:r w:rsidR="00D1339F" w:rsidRPr="00400112">
        <w:rPr>
          <w:rFonts w:eastAsia="Times New Roman"/>
          <w:spacing w:val="-3"/>
          <w:sz w:val="24"/>
          <w:szCs w:val="24"/>
        </w:rPr>
        <w:t>, другими обстоятельствами, вызванными объективными причинами.</w:t>
      </w:r>
    </w:p>
    <w:p w:rsidR="00D1339F" w:rsidRPr="00765424" w:rsidRDefault="00D1339F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2.1.5. Не передавать Воспитанника Заказчику, если он находится в состоянии алкогольного, токсического или наркотического опьянения.</w:t>
      </w:r>
    </w:p>
    <w:p w:rsidR="002A0CD1" w:rsidRPr="00D1339F" w:rsidRDefault="00BF71B4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765424">
        <w:rPr>
          <w:b/>
          <w:color w:val="000000"/>
          <w:sz w:val="24"/>
          <w:szCs w:val="24"/>
        </w:rPr>
        <w:tab/>
      </w:r>
      <w:r w:rsidR="00D1339F">
        <w:rPr>
          <w:b/>
          <w:color w:val="000000"/>
          <w:sz w:val="24"/>
          <w:szCs w:val="24"/>
        </w:rPr>
        <w:tab/>
      </w:r>
      <w:r w:rsidRPr="00D1339F">
        <w:rPr>
          <w:b/>
          <w:color w:val="000000"/>
          <w:sz w:val="24"/>
          <w:szCs w:val="24"/>
        </w:rPr>
        <w:t>2.2. Заказчик вправе: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1. Участвовать в образовательной деятельности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в том числе, в формировании образовательной программы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2. Получать от Исполнителя информацию:</w:t>
      </w: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D1339F">
          <w:rPr>
            <w:rFonts w:eastAsia="Times New Roman"/>
            <w:sz w:val="24"/>
            <w:szCs w:val="24"/>
          </w:rPr>
          <w:t>разделом I</w:t>
        </w:r>
      </w:hyperlink>
      <w:r w:rsidRPr="00D1339F">
        <w:rPr>
          <w:rFonts w:eastAsia="Times New Roman"/>
          <w:sz w:val="24"/>
          <w:szCs w:val="24"/>
        </w:rPr>
        <w:t xml:space="preserve"> настоящего Договора;</w:t>
      </w: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lastRenderedPageBreak/>
        <w:t xml:space="preserve">- о поведении, эмоциональном состоянии Воспитанника во время его пребывания в </w:t>
      </w:r>
      <w:r w:rsidR="00C8125B">
        <w:rPr>
          <w:rFonts w:eastAsia="Times New Roman"/>
          <w:sz w:val="24"/>
          <w:szCs w:val="24"/>
        </w:rPr>
        <w:t>Учреждении</w:t>
      </w:r>
      <w:r w:rsidRPr="00D1339F">
        <w:rPr>
          <w:rFonts w:eastAsia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3. Знакомиться с Уставом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C8125B">
        <w:rPr>
          <w:rFonts w:eastAsia="Times New Roman"/>
          <w:sz w:val="24"/>
          <w:szCs w:val="24"/>
        </w:rPr>
        <w:t>ми и обязанностями</w:t>
      </w:r>
      <w:r w:rsidRPr="00D1339F">
        <w:rPr>
          <w:rFonts w:eastAsia="Times New Roman"/>
          <w:sz w:val="24"/>
          <w:szCs w:val="24"/>
        </w:rPr>
        <w:t xml:space="preserve"> Воспитанника и Заказчика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3BC8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5. Находиться с Воспитанником в Учреждении в период его адаптации в течение 2-х дней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6</w:t>
      </w:r>
      <w:r w:rsidR="00D1339F" w:rsidRPr="00D1339F">
        <w:rPr>
          <w:rFonts w:eastAsia="Times New Roman"/>
          <w:sz w:val="24"/>
          <w:szCs w:val="24"/>
        </w:rPr>
        <w:t xml:space="preserve">. Принимать участие в организации и проведении совместных мероприятий с </w:t>
      </w:r>
      <w:r w:rsidR="00C8125B">
        <w:rPr>
          <w:rFonts w:eastAsia="Times New Roman"/>
          <w:sz w:val="24"/>
          <w:szCs w:val="24"/>
        </w:rPr>
        <w:t>Воспитанниками</w:t>
      </w:r>
      <w:r w:rsidR="00D1339F" w:rsidRPr="00D1339F">
        <w:rPr>
          <w:rFonts w:eastAsia="Times New Roman"/>
          <w:sz w:val="24"/>
          <w:szCs w:val="24"/>
        </w:rPr>
        <w:t xml:space="preserve"> в </w:t>
      </w:r>
      <w:r w:rsidR="00C8125B">
        <w:rPr>
          <w:rFonts w:eastAsia="Times New Roman"/>
          <w:sz w:val="24"/>
          <w:szCs w:val="24"/>
        </w:rPr>
        <w:t>Учреждении</w:t>
      </w:r>
      <w:r w:rsidR="00D1339F" w:rsidRPr="00D1339F">
        <w:rPr>
          <w:rFonts w:eastAsia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7</w:t>
      </w:r>
      <w:r w:rsidR="00D1339F" w:rsidRPr="00D1339F">
        <w:rPr>
          <w:rFonts w:eastAsia="Times New Roman"/>
          <w:sz w:val="24"/>
          <w:szCs w:val="24"/>
        </w:rPr>
        <w:t>.Принимать участие в деятельности  коллегиальных орган</w:t>
      </w:r>
      <w:r w:rsidR="00C8125B">
        <w:rPr>
          <w:rFonts w:eastAsia="Times New Roman"/>
          <w:sz w:val="24"/>
          <w:szCs w:val="24"/>
        </w:rPr>
        <w:t>ов управления, предусмотренных У</w:t>
      </w:r>
      <w:r w:rsidR="00D1339F" w:rsidRPr="00D1339F">
        <w:rPr>
          <w:rFonts w:eastAsia="Times New Roman"/>
          <w:sz w:val="24"/>
          <w:szCs w:val="24"/>
        </w:rPr>
        <w:t xml:space="preserve">ставом </w:t>
      </w:r>
      <w:r w:rsidR="00C8125B">
        <w:rPr>
          <w:rFonts w:eastAsia="Times New Roman"/>
          <w:sz w:val="24"/>
          <w:szCs w:val="24"/>
        </w:rPr>
        <w:t>Учреждения</w:t>
      </w:r>
      <w:r w:rsidR="00D1339F" w:rsidRPr="00D1339F">
        <w:rPr>
          <w:rFonts w:eastAsia="Times New Roman"/>
          <w:sz w:val="24"/>
          <w:szCs w:val="24"/>
        </w:rPr>
        <w:t>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8</w:t>
      </w:r>
      <w:r w:rsidR="00D1339F" w:rsidRPr="00D1339F">
        <w:rPr>
          <w:rFonts w:eastAsia="Times New Roman"/>
          <w:sz w:val="24"/>
          <w:szCs w:val="24"/>
        </w:rPr>
        <w:t xml:space="preserve">. Оказывать добровольную благотворительную помощь в </w:t>
      </w:r>
      <w:r>
        <w:rPr>
          <w:rFonts w:eastAsia="Times New Roman"/>
          <w:sz w:val="24"/>
          <w:szCs w:val="24"/>
        </w:rPr>
        <w:t>порядке, установленном Законом Российской Федерации.</w:t>
      </w:r>
      <w:r w:rsidR="00D1339F" w:rsidRPr="00D1339F">
        <w:rPr>
          <w:rFonts w:eastAsia="Times New Roman"/>
          <w:color w:val="333333"/>
          <w:sz w:val="24"/>
          <w:szCs w:val="24"/>
        </w:rPr>
        <w:t xml:space="preserve"> </w:t>
      </w:r>
    </w:p>
    <w:p w:rsidR="00D1339F" w:rsidRPr="00D1339F" w:rsidRDefault="00D1339F" w:rsidP="00C8125B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</w:t>
      </w:r>
      <w:r w:rsidR="00FA3BC8">
        <w:rPr>
          <w:rFonts w:eastAsia="Times New Roman"/>
          <w:sz w:val="24"/>
          <w:szCs w:val="24"/>
        </w:rPr>
        <w:t>9</w:t>
      </w:r>
      <w:r w:rsidRPr="00D1339F">
        <w:rPr>
          <w:rFonts w:eastAsia="Times New Roman"/>
          <w:sz w:val="24"/>
          <w:szCs w:val="24"/>
        </w:rPr>
        <w:t xml:space="preserve">. Получать в установленном Законом Российской Федерации  порядке компенсацию </w:t>
      </w:r>
      <w:r w:rsidRPr="00D1339F">
        <w:rPr>
          <w:rFonts w:eastAsia="Times New Roman"/>
          <w:color w:val="000000"/>
          <w:sz w:val="24"/>
          <w:szCs w:val="24"/>
        </w:rPr>
        <w:t>части платы, взимаемой с родителей (законных представителей) за присмотр и уход за ребенком в образовательной организации</w:t>
      </w:r>
      <w:r w:rsidR="00D558D0">
        <w:rPr>
          <w:rFonts w:eastAsia="Times New Roman"/>
          <w:color w:val="000000"/>
          <w:sz w:val="24"/>
          <w:szCs w:val="24"/>
        </w:rPr>
        <w:t>.</w:t>
      </w:r>
      <w:r w:rsidRPr="00D1339F">
        <w:rPr>
          <w:rFonts w:ascii="Tahoma" w:eastAsia="Times New Roman" w:hAnsi="Tahoma" w:cs="Tahoma"/>
          <w:color w:val="4C4A4A"/>
          <w:sz w:val="18"/>
          <w:szCs w:val="18"/>
        </w:rPr>
        <w:t xml:space="preserve"> </w:t>
      </w:r>
    </w:p>
    <w:p w:rsidR="002A0CD1" w:rsidRPr="00677DB2" w:rsidRDefault="00C8125B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65424" w:rsidRPr="00677DB2">
        <w:rPr>
          <w:b/>
          <w:color w:val="000000"/>
          <w:sz w:val="24"/>
          <w:szCs w:val="24"/>
        </w:rPr>
        <w:t xml:space="preserve">2.3.  </w:t>
      </w:r>
      <w:r w:rsidR="00F7658E" w:rsidRPr="00677DB2">
        <w:rPr>
          <w:b/>
          <w:color w:val="000000"/>
          <w:sz w:val="24"/>
          <w:szCs w:val="24"/>
        </w:rPr>
        <w:t>Исполнитель обязан:</w:t>
      </w:r>
    </w:p>
    <w:p w:rsidR="002A0CD1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65424" w:rsidRPr="00446993">
        <w:rPr>
          <w:color w:val="000000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C8125B">
        <w:rPr>
          <w:color w:val="000000"/>
          <w:sz w:val="24"/>
          <w:szCs w:val="24"/>
        </w:rPr>
        <w:t xml:space="preserve">Учреждения, </w:t>
      </w:r>
      <w:r w:rsidR="00765424" w:rsidRPr="00446993">
        <w:rPr>
          <w:color w:val="000000"/>
          <w:sz w:val="24"/>
          <w:szCs w:val="24"/>
        </w:rPr>
        <w:t xml:space="preserve"> с лицензией на осуществление образовательной деятельности</w:t>
      </w:r>
      <w:r w:rsidR="00595EAE" w:rsidRPr="00446993">
        <w:rPr>
          <w:color w:val="000000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C8125B">
        <w:rPr>
          <w:color w:val="000000"/>
          <w:sz w:val="24"/>
          <w:szCs w:val="24"/>
        </w:rPr>
        <w:t>организацию</w:t>
      </w:r>
      <w:r w:rsidR="00595EAE" w:rsidRPr="00446993">
        <w:rPr>
          <w:color w:val="000000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595EAE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95EAE" w:rsidRPr="00446993">
        <w:rPr>
          <w:color w:val="000000"/>
          <w:sz w:val="24"/>
          <w:szCs w:val="24"/>
        </w:rPr>
        <w:t>2.3.2. Обеспечить надлежащее предоставление услуг, предусм</w:t>
      </w:r>
      <w:r w:rsidR="00C8125B">
        <w:rPr>
          <w:color w:val="000000"/>
          <w:sz w:val="24"/>
          <w:szCs w:val="24"/>
        </w:rPr>
        <w:t>отренных разделом 1 настоящего Д</w:t>
      </w:r>
      <w:r w:rsidR="00595EAE" w:rsidRPr="00446993">
        <w:rPr>
          <w:color w:val="000000"/>
          <w:sz w:val="24"/>
          <w:szCs w:val="24"/>
        </w:rPr>
        <w:t>оговора, в полном объеме в соответствии с федеральным государственным образовательным стандартом, образовательной программой</w:t>
      </w:r>
      <w:r w:rsidR="00C8125B">
        <w:rPr>
          <w:color w:val="000000"/>
          <w:sz w:val="24"/>
          <w:szCs w:val="24"/>
        </w:rPr>
        <w:t xml:space="preserve"> (частью образовательной программы)</w:t>
      </w:r>
      <w:r w:rsidR="00595EAE" w:rsidRPr="00446993">
        <w:rPr>
          <w:color w:val="000000"/>
          <w:sz w:val="24"/>
          <w:szCs w:val="24"/>
        </w:rPr>
        <w:t xml:space="preserve"> и условиями настоящего Договора.</w:t>
      </w:r>
    </w:p>
    <w:p w:rsidR="00C8125B" w:rsidRPr="00C8125B" w:rsidRDefault="007023CB" w:rsidP="00C8125B">
      <w:pPr>
        <w:shd w:val="clear" w:color="auto" w:fill="FFFFFF"/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8125B" w:rsidRPr="00C8125B">
        <w:rPr>
          <w:rFonts w:eastAsia="Times New Roman"/>
          <w:sz w:val="24"/>
          <w:szCs w:val="24"/>
        </w:rPr>
        <w:t xml:space="preserve">2.3.3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 w:history="1">
        <w:r w:rsidR="00C8125B" w:rsidRPr="00C8125B">
          <w:rPr>
            <w:rFonts w:eastAsia="Times New Roman"/>
            <w:sz w:val="24"/>
            <w:szCs w:val="24"/>
          </w:rPr>
          <w:t>законом</w:t>
        </w:r>
      </w:hyperlink>
      <w:r w:rsidR="00C8125B" w:rsidRPr="00C8125B">
        <w:rPr>
          <w:rFonts w:eastAsia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8125B" w:rsidRPr="00C8125B">
          <w:rPr>
            <w:rFonts w:eastAsia="Times New Roman"/>
            <w:sz w:val="24"/>
            <w:szCs w:val="24"/>
          </w:rPr>
          <w:t>2012 г</w:t>
        </w:r>
      </w:smartTag>
      <w:r w:rsidR="00C8125B" w:rsidRPr="00C8125B">
        <w:rPr>
          <w:rFonts w:eastAsia="Times New Roman"/>
          <w:sz w:val="24"/>
          <w:szCs w:val="24"/>
        </w:rPr>
        <w:t>. N 273-ФЗ «Об образовании в Российской Федерации»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eastAsia="Times New Roman"/>
          <w:sz w:val="24"/>
          <w:szCs w:val="24"/>
        </w:rPr>
        <w:t>Учреждении</w:t>
      </w:r>
      <w:r w:rsidRPr="00C8125B">
        <w:rPr>
          <w:rFonts w:eastAsia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C8125B">
          <w:rPr>
            <w:rFonts w:eastAsia="Times New Roman"/>
            <w:sz w:val="24"/>
            <w:szCs w:val="24"/>
          </w:rPr>
          <w:t>пунктом 1.3</w:t>
        </w:r>
      </w:hyperlink>
      <w:r w:rsidRPr="00C8125B">
        <w:rPr>
          <w:rFonts w:eastAsia="Times New Roman"/>
          <w:sz w:val="24"/>
          <w:szCs w:val="24"/>
        </w:rPr>
        <w:t xml:space="preserve"> настоящего Договора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8125B" w:rsidRPr="00C8125B" w:rsidRDefault="00C8125B" w:rsidP="00C8125B">
      <w:pPr>
        <w:widowControl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Pr="00C8125B">
        <w:rPr>
          <w:rFonts w:eastAsia="Times New Roman"/>
          <w:sz w:val="24"/>
          <w:szCs w:val="24"/>
        </w:rPr>
        <w:t>2.3.10. Обеспечивать    Воспитанника    необходимым    сбалансированным</w:t>
      </w:r>
      <w:r w:rsidR="007D27F4">
        <w:rPr>
          <w:rFonts w:eastAsia="Times New Roman"/>
          <w:sz w:val="24"/>
          <w:szCs w:val="24"/>
        </w:rPr>
        <w:t xml:space="preserve"> </w:t>
      </w:r>
      <w:r w:rsidR="00BD7576">
        <w:rPr>
          <w:rFonts w:eastAsia="Times New Roman"/>
          <w:sz w:val="24"/>
          <w:szCs w:val="24"/>
        </w:rPr>
        <w:t>1-</w:t>
      </w:r>
      <w:r w:rsidR="00781042">
        <w:rPr>
          <w:rFonts w:eastAsia="Times New Roman"/>
          <w:sz w:val="24"/>
          <w:szCs w:val="24"/>
        </w:rPr>
        <w:t xml:space="preserve"> разовым  питанием</w:t>
      </w:r>
      <w:r w:rsidR="00BD7576">
        <w:rPr>
          <w:rFonts w:eastAsia="Times New Roman"/>
          <w:sz w:val="24"/>
          <w:szCs w:val="24"/>
        </w:rPr>
        <w:t xml:space="preserve"> (обед)</w:t>
      </w:r>
      <w:r w:rsidR="00781042">
        <w:rPr>
          <w:rFonts w:eastAsia="Times New Roman"/>
          <w:sz w:val="24"/>
          <w:szCs w:val="24"/>
        </w:rPr>
        <w:t xml:space="preserve"> </w:t>
      </w:r>
      <w:r w:rsidRPr="00C8125B">
        <w:rPr>
          <w:rFonts w:eastAsiaTheme="minorHAnsi"/>
          <w:sz w:val="24"/>
          <w:szCs w:val="24"/>
          <w:lang w:eastAsia="en-US"/>
        </w:rPr>
        <w:t>в соответствии с режимом возрастной группы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lastRenderedPageBreak/>
        <w:t xml:space="preserve">2.3.11. Переводить Воспитанника в следующую возрастную группу </w:t>
      </w:r>
      <w:r w:rsidR="00781042">
        <w:rPr>
          <w:rFonts w:eastAsia="Times New Roman"/>
          <w:sz w:val="24"/>
          <w:szCs w:val="24"/>
        </w:rPr>
        <w:t>ежегодно</w:t>
      </w:r>
      <w:r w:rsidRPr="00C8125B">
        <w:rPr>
          <w:rFonts w:eastAsia="Times New Roman"/>
          <w:sz w:val="24"/>
          <w:szCs w:val="24"/>
        </w:rPr>
        <w:t xml:space="preserve"> по окончанию учебного год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12. Сохранять  место за </w:t>
      </w:r>
      <w:r w:rsidR="00EC6E84">
        <w:rPr>
          <w:rFonts w:eastAsia="Times New Roman"/>
          <w:sz w:val="24"/>
          <w:szCs w:val="24"/>
        </w:rPr>
        <w:t>Воспитанником</w:t>
      </w:r>
      <w:r w:rsidRPr="00C8125B">
        <w:rPr>
          <w:rFonts w:eastAsia="Times New Roman"/>
          <w:sz w:val="24"/>
          <w:szCs w:val="24"/>
        </w:rPr>
        <w:t xml:space="preserve"> в случае его болезни, санаторно-курортного лечения, карантина, </w:t>
      </w:r>
      <w:r w:rsidR="00A60564" w:rsidRPr="00C8125B">
        <w:rPr>
          <w:rFonts w:eastAsia="Times New Roman"/>
          <w:sz w:val="24"/>
          <w:szCs w:val="24"/>
        </w:rPr>
        <w:t xml:space="preserve">отпуска </w:t>
      </w:r>
      <w:r w:rsidR="00A60564">
        <w:rPr>
          <w:rFonts w:eastAsia="Times New Roman"/>
          <w:sz w:val="24"/>
          <w:szCs w:val="24"/>
        </w:rPr>
        <w:t xml:space="preserve">Заказчика(на основании документов, подтверждающих причину отсутствия), </w:t>
      </w:r>
      <w:r w:rsidRPr="00C8125B">
        <w:rPr>
          <w:rFonts w:eastAsia="Times New Roman"/>
          <w:sz w:val="24"/>
          <w:szCs w:val="24"/>
        </w:rPr>
        <w:t xml:space="preserve">а также в летнее время </w:t>
      </w:r>
      <w:r w:rsidR="00A60564">
        <w:rPr>
          <w:rFonts w:eastAsia="Times New Roman"/>
          <w:sz w:val="24"/>
          <w:szCs w:val="24"/>
        </w:rPr>
        <w:t>(</w:t>
      </w:r>
      <w:r w:rsidRPr="00C8125B">
        <w:rPr>
          <w:rFonts w:eastAsia="Times New Roman"/>
          <w:sz w:val="24"/>
          <w:szCs w:val="24"/>
        </w:rPr>
        <w:t>сроком до 75 дней</w:t>
      </w:r>
      <w:r w:rsidR="00A60564">
        <w:rPr>
          <w:rFonts w:eastAsia="Times New Roman"/>
          <w:sz w:val="24"/>
          <w:szCs w:val="24"/>
        </w:rPr>
        <w:t xml:space="preserve"> ), независимо от отпуска Заказчика.</w:t>
      </w:r>
      <w:r w:rsidRPr="00C8125B">
        <w:rPr>
          <w:rFonts w:eastAsia="Times New Roman"/>
          <w:sz w:val="24"/>
          <w:szCs w:val="24"/>
        </w:rPr>
        <w:t>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13. Обеспечить соблюдение требований Федерального </w:t>
      </w:r>
      <w:hyperlink r:id="rId9" w:history="1">
        <w:r w:rsidR="00EC6E84">
          <w:rPr>
            <w:rFonts w:eastAsia="Times New Roman"/>
            <w:sz w:val="24"/>
            <w:szCs w:val="24"/>
          </w:rPr>
          <w:t>З</w:t>
        </w:r>
        <w:r w:rsidRPr="00C8125B">
          <w:rPr>
            <w:rFonts w:eastAsia="Times New Roman"/>
            <w:sz w:val="24"/>
            <w:szCs w:val="24"/>
          </w:rPr>
          <w:t>акона</w:t>
        </w:r>
      </w:hyperlink>
      <w:r w:rsidRPr="00C8125B">
        <w:rPr>
          <w:rFonts w:eastAsia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C8125B">
          <w:rPr>
            <w:rFonts w:eastAsia="Times New Roman"/>
            <w:sz w:val="24"/>
            <w:szCs w:val="24"/>
          </w:rPr>
          <w:t>2006 г</w:t>
        </w:r>
      </w:smartTag>
      <w:r w:rsidRPr="00C8125B">
        <w:rPr>
          <w:rFonts w:eastAsia="Times New Roman"/>
          <w:sz w:val="24"/>
          <w:szCs w:val="24"/>
        </w:rPr>
        <w:t>. N 152-ФЗ «О персональных данных»  в части сбора, хранения и обработки персональных данных Заказчика и Воспитанник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b/>
          <w:sz w:val="24"/>
          <w:szCs w:val="24"/>
        </w:rPr>
      </w:pPr>
      <w:r w:rsidRPr="00C8125B">
        <w:rPr>
          <w:rFonts w:eastAsia="Times New Roman"/>
          <w:b/>
          <w:sz w:val="24"/>
          <w:szCs w:val="24"/>
        </w:rPr>
        <w:t>2.4. Заказчик обязан: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</w:t>
      </w:r>
      <w:r>
        <w:rPr>
          <w:rFonts w:eastAsia="Times New Roman"/>
          <w:sz w:val="24"/>
          <w:szCs w:val="24"/>
        </w:rPr>
        <w:t>персоналу Исполнителя и другим В</w:t>
      </w:r>
      <w:r w:rsidRPr="00EC6E84">
        <w:rPr>
          <w:rFonts w:eastAsia="Times New Roman"/>
          <w:sz w:val="24"/>
          <w:szCs w:val="24"/>
        </w:rPr>
        <w:t>оспитанникам, не посягать на их честь и достоинство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>
        <w:rPr>
          <w:rFonts w:eastAsia="Times New Roman"/>
          <w:sz w:val="24"/>
          <w:szCs w:val="24"/>
        </w:rPr>
        <w:t>мые документы, предусмотренные У</w:t>
      </w:r>
      <w:r w:rsidRPr="00EC6E84">
        <w:rPr>
          <w:rFonts w:eastAsia="Times New Roman"/>
          <w:sz w:val="24"/>
          <w:szCs w:val="24"/>
        </w:rPr>
        <w:t xml:space="preserve">ставом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>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4. Обеспечить посещение Воспитанником </w:t>
      </w:r>
      <w:r>
        <w:rPr>
          <w:rFonts w:eastAsia="Times New Roman"/>
          <w:sz w:val="24"/>
          <w:szCs w:val="24"/>
        </w:rPr>
        <w:t>Учреждения согласно П</w:t>
      </w:r>
      <w:r w:rsidRPr="00EC6E84">
        <w:rPr>
          <w:rFonts w:eastAsia="Times New Roman"/>
          <w:sz w:val="24"/>
          <w:szCs w:val="24"/>
        </w:rPr>
        <w:t>равилам внутреннего распорядка Исполнителя.</w:t>
      </w:r>
    </w:p>
    <w:p w:rsidR="00EC6E84" w:rsidRPr="00EC6E84" w:rsidRDefault="00EC6E84" w:rsidP="00EC6E84">
      <w:pPr>
        <w:suppressAutoHyphens/>
        <w:autoSpaceDN/>
        <w:adjustRightInd/>
        <w:spacing w:line="100" w:lineRule="atLeast"/>
        <w:ind w:right="-23" w:firstLine="720"/>
        <w:jc w:val="both"/>
        <w:rPr>
          <w:rFonts w:eastAsia="Times New Roman"/>
          <w:bCs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5.</w:t>
      </w:r>
      <w:r w:rsidRPr="00EC6E84">
        <w:rPr>
          <w:rFonts w:eastAsia="Times New Roman"/>
          <w:bCs/>
          <w:sz w:val="24"/>
          <w:szCs w:val="24"/>
        </w:rPr>
        <w:t xml:space="preserve"> Лично передавать воспитателю и забирать у него</w:t>
      </w:r>
      <w:r>
        <w:rPr>
          <w:rFonts w:eastAsia="Times New Roman"/>
          <w:bCs/>
          <w:sz w:val="24"/>
          <w:szCs w:val="24"/>
        </w:rPr>
        <w:t xml:space="preserve"> Воспитанника</w:t>
      </w:r>
      <w:r w:rsidRPr="00EC6E84">
        <w:rPr>
          <w:rFonts w:eastAsia="Times New Roman"/>
          <w:bCs/>
          <w:sz w:val="24"/>
          <w:szCs w:val="24"/>
        </w:rPr>
        <w:t>.</w:t>
      </w:r>
      <w:r w:rsidRPr="00EC6E84">
        <w:rPr>
          <w:rFonts w:eastAsia="Times New Roman"/>
          <w:sz w:val="24"/>
          <w:szCs w:val="24"/>
        </w:rPr>
        <w:t xml:space="preserve"> Фиксировать приход и уход в специальном журнале с указанием времени и росписью </w:t>
      </w:r>
      <w:r>
        <w:rPr>
          <w:rFonts w:eastAsia="Times New Roman"/>
          <w:sz w:val="24"/>
          <w:szCs w:val="24"/>
        </w:rPr>
        <w:t xml:space="preserve">Заказчика. </w:t>
      </w:r>
      <w:r w:rsidRPr="00EC6E84">
        <w:rPr>
          <w:rFonts w:eastAsia="Times New Roman"/>
          <w:bCs/>
          <w:sz w:val="24"/>
          <w:szCs w:val="24"/>
        </w:rPr>
        <w:t xml:space="preserve">Не делегировать эту обязанность несовершеннолетним лицам до18 лет. Заказчик вправе разрешить Исполнителю передачу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 по письменному заявлению </w:t>
      </w:r>
      <w:r>
        <w:rPr>
          <w:rFonts w:eastAsia="Times New Roman"/>
          <w:bCs/>
          <w:sz w:val="24"/>
          <w:szCs w:val="24"/>
        </w:rPr>
        <w:t>Заказчика</w:t>
      </w:r>
      <w:r w:rsidRPr="00EC6E84">
        <w:rPr>
          <w:rFonts w:eastAsia="Times New Roman"/>
          <w:bCs/>
          <w:sz w:val="24"/>
          <w:szCs w:val="24"/>
        </w:rPr>
        <w:t xml:space="preserve"> с указанием ФИО (последнее при наличии) третьего лица, его паспортных данных, даты рождения. Передача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, указанным в заявлении, осуществляется при предъявлении третьим лицом  паспорта или иного документа, удостоверяющего личность.   Одновременно  с заявлением предоставить согласие третьих лиц, указанных в заявлении,  на обработку персональных данных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>
        <w:rPr>
          <w:rFonts w:eastAsia="Times New Roman"/>
          <w:sz w:val="24"/>
          <w:szCs w:val="24"/>
        </w:rPr>
        <w:t xml:space="preserve">Учреждении </w:t>
      </w:r>
      <w:r w:rsidRPr="00EC6E84">
        <w:rPr>
          <w:rFonts w:eastAsia="Times New Roman"/>
          <w:sz w:val="24"/>
          <w:szCs w:val="24"/>
        </w:rPr>
        <w:t xml:space="preserve"> или его болезни. В случае заболевания Воспитанника, подтвержденного заключением медицинской организации</w:t>
      </w:r>
      <w:r>
        <w:rPr>
          <w:rFonts w:eastAsia="Times New Roman"/>
          <w:sz w:val="24"/>
          <w:szCs w:val="24"/>
        </w:rPr>
        <w:t>,</w:t>
      </w:r>
      <w:r w:rsidRPr="00EC6E84">
        <w:rPr>
          <w:rFonts w:eastAsia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 xml:space="preserve"> Воспитанником в период заболевания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7.  Предоставлять справку после перенесенного заболевания, а также отсутствия </w:t>
      </w:r>
      <w:r>
        <w:rPr>
          <w:rFonts w:eastAsia="Times New Roman"/>
          <w:sz w:val="24"/>
          <w:szCs w:val="24"/>
        </w:rPr>
        <w:t>Воспитанника</w:t>
      </w:r>
      <w:r w:rsidRPr="00EC6E84">
        <w:rPr>
          <w:rFonts w:eastAsia="Times New Roman"/>
          <w:sz w:val="24"/>
          <w:szCs w:val="24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C6E84" w:rsidRPr="00EC6E84" w:rsidRDefault="00EC6E84" w:rsidP="00EC6E84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D1708" w:rsidRPr="00EC6E84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EC6E84">
        <w:rPr>
          <w:b/>
          <w:bCs/>
          <w:color w:val="000000"/>
          <w:sz w:val="24"/>
          <w:szCs w:val="24"/>
        </w:rPr>
        <w:t xml:space="preserve">3. </w:t>
      </w:r>
      <w:r w:rsidRPr="00451276">
        <w:rPr>
          <w:b/>
          <w:bCs/>
          <w:color w:val="000000"/>
        </w:rPr>
        <w:t>СРОКИ И ПОРЯДОК ОПЛАТЫ ЗА ПРИСМОТР И УХОД ЗА ВОСПИТАННИКОМ</w:t>
      </w:r>
    </w:p>
    <w:p w:rsidR="00781042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6"/>
          <w:szCs w:val="26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 xml:space="preserve">.1. </w:t>
      </w:r>
      <w:r w:rsidRPr="00436272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BD7576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436272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родительская плата) составляет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  <w:r w:rsidR="002615B2">
        <w:rPr>
          <w:rFonts w:ascii="Times New Roman" w:hAnsi="Times New Roman" w:cs="Times New Roman"/>
          <w:b/>
          <w:sz w:val="24"/>
          <w:szCs w:val="24"/>
          <w:u w:val="single"/>
        </w:rPr>
        <w:t>668</w:t>
      </w:r>
      <w:r w:rsidRPr="0045127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615B2">
        <w:rPr>
          <w:rFonts w:ascii="Times New Roman" w:hAnsi="Times New Roman" w:cs="Times New Roman"/>
          <w:b/>
          <w:sz w:val="24"/>
          <w:szCs w:val="24"/>
          <w:u w:val="single"/>
        </w:rPr>
        <w:t>шестьсот шестьдесят восемь</w:t>
      </w:r>
      <w:r w:rsidRPr="00451276">
        <w:rPr>
          <w:rFonts w:ascii="Times New Roman" w:hAnsi="Times New Roman" w:cs="Times New Roman"/>
          <w:b/>
          <w:sz w:val="24"/>
          <w:szCs w:val="24"/>
          <w:u w:val="single"/>
        </w:rPr>
        <w:t>) рублей 00 коп</w:t>
      </w:r>
      <w:r w:rsidR="00781042" w:rsidRPr="00451276">
        <w:rPr>
          <w:rFonts w:ascii="Times New Roman" w:hAnsi="Times New Roman" w:cs="Times New Roman"/>
          <w:b/>
          <w:sz w:val="24"/>
          <w:szCs w:val="24"/>
          <w:u w:val="single"/>
        </w:rPr>
        <w:t>еек</w:t>
      </w:r>
      <w:r w:rsidR="007810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84" w:rsidRPr="00487E35" w:rsidRDefault="00EC6E84" w:rsidP="00EC6E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E35">
        <w:rPr>
          <w:rFonts w:ascii="Times New Roman" w:hAnsi="Times New Roman" w:cs="Times New Roman"/>
          <w:sz w:val="24"/>
          <w:szCs w:val="24"/>
        </w:rPr>
        <w:t xml:space="preserve">3.2. Заказчик ежемесячно вносит  родительскую плату за присмотр и уход за Воспитанником, указанную в </w:t>
      </w:r>
      <w:hyperlink w:anchor="Par140" w:history="1">
        <w:r w:rsidRPr="00487E35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87E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C6E84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D07">
        <w:rPr>
          <w:rFonts w:ascii="Times New Roman" w:hAnsi="Times New Roman" w:cs="Times New Roman"/>
          <w:sz w:val="24"/>
          <w:szCs w:val="24"/>
        </w:rPr>
        <w:t xml:space="preserve">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E4D07">
        <w:rPr>
          <w:rFonts w:ascii="Times New Roman" w:hAnsi="Times New Roman" w:cs="Times New Roman"/>
          <w:sz w:val="24"/>
          <w:szCs w:val="24"/>
        </w:rPr>
        <w:t xml:space="preserve"> числа текущего месяца в безналичном порядке на расчетный счет, указанный в разделе </w:t>
      </w:r>
      <w:r w:rsidR="00B74233">
        <w:rPr>
          <w:rFonts w:ascii="Times New Roman" w:hAnsi="Times New Roman" w:cs="Times New Roman"/>
          <w:sz w:val="24"/>
          <w:szCs w:val="24"/>
        </w:rPr>
        <w:t>7</w:t>
      </w:r>
      <w:r w:rsidRPr="008E4D07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C6E84" w:rsidRPr="008E4D07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8E4D07">
        <w:rPr>
          <w:rFonts w:ascii="Times New Roman" w:hAnsi="Times New Roman" w:cs="Times New Roman"/>
          <w:sz w:val="24"/>
          <w:szCs w:val="24"/>
        </w:rPr>
        <w:t>Если Заказчик не пользуется услугами Исполнителя без уважительных причин, оплата производится в полном раз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E84" w:rsidRPr="00C8307F" w:rsidRDefault="00451276" w:rsidP="00451276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3.5.</w:t>
      </w:r>
      <w:r w:rsidR="00C8307F">
        <w:rPr>
          <w:rFonts w:eastAsia="Times New Roman"/>
          <w:sz w:val="24"/>
          <w:szCs w:val="24"/>
        </w:rPr>
        <w:t>Взимание</w:t>
      </w:r>
      <w:r>
        <w:rPr>
          <w:rFonts w:eastAsia="Times New Roman"/>
          <w:sz w:val="24"/>
          <w:szCs w:val="24"/>
        </w:rPr>
        <w:t xml:space="preserve"> родительской платы за присмотр и уход за Воспитанником в дни непосещения производится </w:t>
      </w:r>
      <w:r w:rsidR="00C8307F">
        <w:rPr>
          <w:rFonts w:eastAsia="Times New Roman"/>
          <w:sz w:val="24"/>
          <w:szCs w:val="24"/>
        </w:rPr>
        <w:t>в полном объеме</w:t>
      </w:r>
      <w:r>
        <w:rPr>
          <w:rFonts w:eastAsia="Times New Roman"/>
          <w:sz w:val="24"/>
          <w:szCs w:val="24"/>
        </w:rPr>
        <w:t>, за исключением дней, пропущенных по болезни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медицинской справки</w:t>
      </w:r>
      <w:r>
        <w:rPr>
          <w:rFonts w:eastAsia="Times New Roman"/>
          <w:sz w:val="24"/>
          <w:szCs w:val="24"/>
        </w:rPr>
        <w:t>), санитарно-курортного лечения (</w:t>
      </w:r>
      <w:r w:rsidRPr="0008095E">
        <w:rPr>
          <w:rFonts w:eastAsia="Times New Roman"/>
          <w:sz w:val="24"/>
          <w:szCs w:val="24"/>
          <w:u w:val="single"/>
        </w:rPr>
        <w:t xml:space="preserve">на основании </w:t>
      </w:r>
      <w:r w:rsidRPr="0008095E">
        <w:rPr>
          <w:rFonts w:eastAsia="Times New Roman"/>
          <w:sz w:val="24"/>
          <w:szCs w:val="24"/>
          <w:u w:val="single"/>
        </w:rPr>
        <w:lastRenderedPageBreak/>
        <w:t>медицинского заключения</w:t>
      </w:r>
      <w:r>
        <w:rPr>
          <w:rFonts w:eastAsia="Times New Roman"/>
          <w:sz w:val="24"/>
          <w:szCs w:val="24"/>
        </w:rPr>
        <w:t>); дней временного ограничения доступа ребенка в Учреждение (</w:t>
      </w:r>
      <w:r w:rsidRPr="0008095E">
        <w:rPr>
          <w:rFonts w:eastAsia="Times New Roman"/>
          <w:sz w:val="24"/>
          <w:szCs w:val="24"/>
          <w:u w:val="single"/>
        </w:rPr>
        <w:t>закрытие Учреждения или группы в связи с карантином, проведением ремонтных и (или) аварийных работ</w:t>
      </w:r>
      <w:r>
        <w:rPr>
          <w:rFonts w:eastAsia="Times New Roman"/>
          <w:sz w:val="24"/>
          <w:szCs w:val="24"/>
        </w:rPr>
        <w:t xml:space="preserve">); дней отпуска ( </w:t>
      </w:r>
      <w:r w:rsidRPr="0008095E">
        <w:rPr>
          <w:rFonts w:eastAsia="Times New Roman"/>
          <w:b/>
          <w:sz w:val="24"/>
          <w:szCs w:val="24"/>
        </w:rPr>
        <w:t>не более 56 календарных дней</w:t>
      </w:r>
      <w:r>
        <w:rPr>
          <w:rFonts w:eastAsia="Times New Roman"/>
          <w:sz w:val="24"/>
          <w:szCs w:val="24"/>
        </w:rPr>
        <w:t>)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копии приказа об отпуске, заверенной работодателем или справки с места работы</w:t>
      </w:r>
      <w:r>
        <w:rPr>
          <w:rFonts w:eastAsia="Times New Roman"/>
          <w:sz w:val="24"/>
          <w:szCs w:val="24"/>
        </w:rPr>
        <w:t>), и временного отсутствия Заказчика Воспитанника по уважительным причинам (болезнь, командировка, прочее) (</w:t>
      </w:r>
      <w:r w:rsidRPr="0008095E">
        <w:rPr>
          <w:rFonts w:eastAsia="Times New Roman"/>
          <w:sz w:val="24"/>
          <w:szCs w:val="24"/>
          <w:u w:val="single"/>
        </w:rPr>
        <w:t>на основании документов , подтверждающих причину отсутствия</w:t>
      </w:r>
      <w:r>
        <w:rPr>
          <w:rFonts w:eastAsia="Times New Roman"/>
          <w:sz w:val="24"/>
          <w:szCs w:val="24"/>
        </w:rPr>
        <w:t>); времени летнего периода (</w:t>
      </w:r>
      <w:r w:rsidRPr="0008095E">
        <w:rPr>
          <w:rFonts w:eastAsia="Times New Roman"/>
          <w:b/>
          <w:sz w:val="24"/>
          <w:szCs w:val="24"/>
        </w:rPr>
        <w:t>сроком до 75 дней</w:t>
      </w:r>
      <w:r>
        <w:rPr>
          <w:rFonts w:eastAsia="Times New Roman"/>
          <w:sz w:val="24"/>
          <w:szCs w:val="24"/>
        </w:rPr>
        <w:t xml:space="preserve">) </w:t>
      </w:r>
      <w:r w:rsidRPr="0008095E">
        <w:rPr>
          <w:rFonts w:eastAsia="Times New Roman"/>
          <w:sz w:val="24"/>
          <w:szCs w:val="24"/>
          <w:u w:val="single"/>
        </w:rPr>
        <w:t>независимо от отпуска Заказчика Воспитанника.</w:t>
      </w:r>
      <w:r w:rsidR="00C8307F" w:rsidRPr="00C8307F">
        <w:rPr>
          <w:rFonts w:eastAsia="Times New Roman"/>
          <w:sz w:val="24"/>
          <w:szCs w:val="24"/>
        </w:rPr>
        <w:t xml:space="preserve"> </w:t>
      </w:r>
    </w:p>
    <w:p w:rsidR="00EC6E84" w:rsidRDefault="00EC6E84" w:rsidP="00437306">
      <w:pPr>
        <w:pStyle w:val="ConsPlusNormal"/>
        <w:ind w:firstLine="709"/>
        <w:jc w:val="both"/>
        <w:outlineLvl w:val="1"/>
        <w:rPr>
          <w:color w:val="0000FF"/>
          <w:sz w:val="23"/>
          <w:szCs w:val="23"/>
        </w:rPr>
      </w:pPr>
      <w:r w:rsidRPr="008C5ADC">
        <w:rPr>
          <w:rFonts w:ascii="Times New Roman" w:hAnsi="Times New Roman" w:cs="Times New Roman"/>
          <w:sz w:val="24"/>
          <w:szCs w:val="24"/>
        </w:rPr>
        <w:t>3.6.</w:t>
      </w:r>
      <w:r w:rsidRPr="008C5ADC">
        <w:rPr>
          <w:color w:val="0000FF"/>
          <w:sz w:val="23"/>
          <w:szCs w:val="23"/>
        </w:rPr>
        <w:t xml:space="preserve"> 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платить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Воспитанник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Заказчик может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из средств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материнского капитала.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306" w:rsidRPr="008E4D07" w:rsidRDefault="00437306" w:rsidP="004373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276"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437306" w:rsidRDefault="00437306" w:rsidP="00437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4.1. За неиспол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D07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D1708" w:rsidRPr="00451276" w:rsidRDefault="00640C5B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451276">
        <w:rPr>
          <w:b/>
          <w:bCs/>
          <w:color w:val="000000"/>
        </w:rPr>
        <w:t>5</w:t>
      </w:r>
      <w:r w:rsidR="003B66AB" w:rsidRPr="00451276">
        <w:rPr>
          <w:b/>
          <w:bCs/>
          <w:color w:val="000000"/>
        </w:rPr>
        <w:t>. ОСНОВАНИЯ ИЗМ</w:t>
      </w:r>
      <w:r w:rsidR="0037289F">
        <w:rPr>
          <w:b/>
          <w:bCs/>
          <w:color w:val="000000"/>
        </w:rPr>
        <w:t>Е</w:t>
      </w:r>
      <w:r w:rsidR="003B66AB" w:rsidRPr="00451276">
        <w:rPr>
          <w:b/>
          <w:bCs/>
          <w:color w:val="000000"/>
        </w:rPr>
        <w:t>НЕНИЯ И РАСТОРЖЕНИЯ ДОГОВОРА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37306" w:rsidRPr="00437306" w:rsidRDefault="00781042" w:rsidP="00437306">
      <w:pPr>
        <w:widowControl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Настоящий Договор</w:t>
      </w:r>
      <w:r w:rsidR="00437306" w:rsidRPr="00437306">
        <w:rPr>
          <w:rFonts w:eastAsia="Times New Roman"/>
          <w:sz w:val="24"/>
          <w:szCs w:val="24"/>
        </w:rPr>
        <w:t xml:space="preserve"> может б</w:t>
      </w:r>
      <w:r>
        <w:rPr>
          <w:rFonts w:eastAsia="Times New Roman"/>
          <w:sz w:val="24"/>
          <w:szCs w:val="24"/>
        </w:rPr>
        <w:t xml:space="preserve">ыть </w:t>
      </w:r>
      <w:r w:rsidR="00437306">
        <w:rPr>
          <w:rFonts w:eastAsia="Times New Roman"/>
          <w:sz w:val="24"/>
          <w:szCs w:val="24"/>
        </w:rPr>
        <w:t>расторгнут по соглашению С</w:t>
      </w:r>
      <w:r w:rsidR="00437306" w:rsidRPr="00437306">
        <w:rPr>
          <w:rFonts w:eastAsia="Times New Roman"/>
          <w:sz w:val="24"/>
          <w:szCs w:val="24"/>
        </w:rPr>
        <w:t>торон</w:t>
      </w:r>
      <w:r>
        <w:rPr>
          <w:rFonts w:eastAsia="Times New Roman"/>
          <w:sz w:val="24"/>
          <w:szCs w:val="24"/>
        </w:rPr>
        <w:t>.  П</w:t>
      </w:r>
      <w:r w:rsidR="00437306">
        <w:rPr>
          <w:rFonts w:eastAsia="Times New Roman"/>
          <w:sz w:val="24"/>
          <w:szCs w:val="24"/>
        </w:rPr>
        <w:t>о инициативе одной из С</w:t>
      </w:r>
      <w:r w:rsidR="00437306" w:rsidRPr="00437306">
        <w:rPr>
          <w:rFonts w:eastAsia="Times New Roman"/>
          <w:sz w:val="24"/>
          <w:szCs w:val="24"/>
        </w:rPr>
        <w:t xml:space="preserve">торон </w:t>
      </w:r>
      <w:r>
        <w:rPr>
          <w:rFonts w:eastAsia="Times New Roman"/>
          <w:sz w:val="24"/>
          <w:szCs w:val="24"/>
        </w:rPr>
        <w:t xml:space="preserve">настоящий Договор может быть расторгнут </w:t>
      </w:r>
      <w:r w:rsidR="00437306" w:rsidRPr="00437306">
        <w:rPr>
          <w:rFonts w:eastAsia="Times New Roman"/>
          <w:sz w:val="24"/>
          <w:szCs w:val="24"/>
        </w:rPr>
        <w:t>по основаниям, предусмотренным действующим законодательством Российской Федерации.</w:t>
      </w:r>
    </w:p>
    <w:p w:rsidR="00437306" w:rsidRPr="00451276" w:rsidRDefault="00437306" w:rsidP="00437306">
      <w:pPr>
        <w:widowControl/>
        <w:jc w:val="center"/>
        <w:rPr>
          <w:rFonts w:eastAsia="Times New Roman"/>
        </w:rPr>
      </w:pPr>
      <w:r w:rsidRPr="00451276">
        <w:rPr>
          <w:rFonts w:eastAsia="Times New Roman"/>
          <w:b/>
        </w:rPr>
        <w:t>6. ЗАКЛЮЧИТЕЛЬНЫЕ ПОЛОЖЕНИЯ</w:t>
      </w:r>
    </w:p>
    <w:p w:rsidR="00437306" w:rsidRPr="00437306" w:rsidRDefault="00437306" w:rsidP="00437306">
      <w:pPr>
        <w:widowControl/>
        <w:autoSpaceDE/>
        <w:autoSpaceDN/>
        <w:adjustRightInd/>
        <w:spacing w:line="100" w:lineRule="atLeast"/>
        <w:ind w:right="-23"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 xml:space="preserve">6.1. Настоящий договор вступает в силу </w:t>
      </w:r>
      <w:r w:rsidR="00E41226">
        <w:rPr>
          <w:rFonts w:eastAsia="Times New Roman"/>
          <w:sz w:val="24"/>
          <w:szCs w:val="24"/>
        </w:rPr>
        <w:t>с _____</w:t>
      </w:r>
      <w:r w:rsidR="00D11D2C">
        <w:rPr>
          <w:rFonts w:eastAsia="Times New Roman"/>
          <w:sz w:val="24"/>
          <w:szCs w:val="24"/>
        </w:rPr>
        <w:t>________</w:t>
      </w:r>
      <w:r w:rsidR="00215526">
        <w:rPr>
          <w:rFonts w:eastAsia="Times New Roman"/>
          <w:sz w:val="24"/>
          <w:szCs w:val="24"/>
        </w:rPr>
        <w:t>____</w:t>
      </w:r>
      <w:r w:rsidRPr="00437306">
        <w:rPr>
          <w:rFonts w:eastAsia="Times New Roman"/>
          <w:sz w:val="24"/>
          <w:szCs w:val="24"/>
        </w:rPr>
        <w:t xml:space="preserve"> и действует до  </w:t>
      </w:r>
      <w:r w:rsidR="00D11D2C">
        <w:rPr>
          <w:rFonts w:eastAsia="Times New Roman"/>
          <w:sz w:val="24"/>
          <w:szCs w:val="24"/>
        </w:rPr>
        <w:t>________________</w:t>
      </w:r>
      <w:r w:rsidR="00E41226">
        <w:rPr>
          <w:rFonts w:eastAsia="Times New Roman"/>
          <w:sz w:val="24"/>
          <w:szCs w:val="24"/>
        </w:rPr>
        <w:t>_</w:t>
      </w:r>
      <w:r w:rsidR="00215526">
        <w:rPr>
          <w:rFonts w:eastAsia="Times New Roman"/>
          <w:sz w:val="24"/>
          <w:szCs w:val="24"/>
        </w:rPr>
        <w:t>_______</w:t>
      </w:r>
      <w:r>
        <w:rPr>
          <w:rFonts w:eastAsia="Times New Roman"/>
          <w:sz w:val="24"/>
          <w:szCs w:val="24"/>
        </w:rPr>
        <w:t>.</w:t>
      </w:r>
      <w:r w:rsidR="00A60564">
        <w:rPr>
          <w:rFonts w:eastAsia="Times New Roman"/>
          <w:sz w:val="24"/>
          <w:szCs w:val="24"/>
        </w:rPr>
        <w:t xml:space="preserve"> 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E52BB" w:rsidRDefault="00437306" w:rsidP="00451276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451276">
        <w:rPr>
          <w:b/>
          <w:bCs/>
          <w:color w:val="000000"/>
        </w:rPr>
        <w:t>7</w:t>
      </w:r>
      <w:r w:rsidR="00640C5B" w:rsidRPr="00451276">
        <w:rPr>
          <w:b/>
          <w:bCs/>
          <w:color w:val="000000"/>
        </w:rPr>
        <w:t>. РЕКВИЗИТЫ</w:t>
      </w:r>
      <w:r w:rsidRPr="00451276">
        <w:rPr>
          <w:b/>
          <w:bCs/>
          <w:color w:val="000000"/>
        </w:rPr>
        <w:t xml:space="preserve"> И ПОДПИСИ</w:t>
      </w:r>
      <w:r w:rsidR="00640C5B" w:rsidRPr="00451276">
        <w:rPr>
          <w:b/>
          <w:bCs/>
          <w:color w:val="000000"/>
        </w:rPr>
        <w:t xml:space="preserve"> СТОРОН</w:t>
      </w:r>
      <w:r w:rsidRPr="00451276">
        <w:rPr>
          <w:b/>
          <w:bCs/>
          <w:color w:val="000000"/>
        </w:rPr>
        <w:t xml:space="preserve"> </w:t>
      </w:r>
    </w:p>
    <w:p w:rsidR="006B4ACC" w:rsidRDefault="006B4ACC" w:rsidP="00451276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640C5B" w:rsidRPr="00933D76" w:rsidRDefault="005E52BB" w:rsidP="00FE53D0">
      <w:pPr>
        <w:shd w:val="clear" w:color="auto" w:fill="FFFFFF"/>
        <w:tabs>
          <w:tab w:val="left" w:pos="202"/>
          <w:tab w:val="left" w:pos="6621"/>
        </w:tabs>
        <w:ind w:firstLine="142"/>
        <w:jc w:val="both"/>
        <w:rPr>
          <w:bCs/>
          <w:color w:val="000000"/>
        </w:rPr>
      </w:pPr>
      <w:r w:rsidRPr="00933D76">
        <w:rPr>
          <w:bCs/>
          <w:color w:val="000000"/>
        </w:rPr>
        <w:t>ИСПОЛНИТЕЛЬ</w:t>
      </w:r>
      <w:r w:rsidR="00933D76">
        <w:rPr>
          <w:bCs/>
          <w:color w:val="000000"/>
        </w:rPr>
        <w:t>:</w:t>
      </w:r>
      <w:r w:rsidRPr="00933D76">
        <w:rPr>
          <w:bCs/>
          <w:color w:val="000000"/>
        </w:rPr>
        <w:tab/>
        <w:t>ЗАКАЗЧИК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МАДОУ «Детский сад №250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933D76">
        <w:rPr>
          <w:bCs/>
          <w:color w:val="000000"/>
        </w:rPr>
        <w:t>_____________________________</w:t>
      </w:r>
      <w:r>
        <w:rPr>
          <w:bCs/>
          <w:color w:val="000000"/>
        </w:rPr>
        <w:t>_____________</w:t>
      </w:r>
    </w:p>
    <w:p w:rsidR="00640C5B" w:rsidRPr="00933D76" w:rsidRDefault="00781042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656067, г. Барнаул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___________________________</w:t>
      </w:r>
      <w:r w:rsidR="00DE7F2D">
        <w:rPr>
          <w:bCs/>
          <w:color w:val="000000"/>
        </w:rPr>
        <w:t>____________</w:t>
      </w:r>
      <w:r w:rsidR="00640C5B" w:rsidRPr="00933D76">
        <w:rPr>
          <w:bCs/>
          <w:color w:val="000000"/>
        </w:rPr>
        <w:t>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ab/>
        <w:t>ул. Сиреневая, 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</w:t>
      </w:r>
      <w:r w:rsidR="00933D76">
        <w:rPr>
          <w:bCs/>
          <w:color w:val="000000"/>
        </w:rPr>
        <w:t>___________________________</w:t>
      </w:r>
      <w:r>
        <w:rPr>
          <w:bCs/>
          <w:color w:val="000000"/>
        </w:rPr>
        <w:t>____________</w:t>
      </w:r>
      <w:r w:rsidR="00933D76">
        <w:rPr>
          <w:bCs/>
          <w:color w:val="000000"/>
        </w:rPr>
        <w:t>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ИНН 222207001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ED0F49">
        <w:rPr>
          <w:bCs/>
          <w:color w:val="000000"/>
        </w:rPr>
        <w:t xml:space="preserve">    фамилия, имя, отчество (при наличии)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КПП 222201001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D0F49" w:rsidRPr="00933D76">
        <w:rPr>
          <w:bCs/>
          <w:color w:val="000000"/>
        </w:rPr>
        <w:t>Паспорт __________№______________</w:t>
      </w:r>
      <w:r w:rsidR="00ED0F49">
        <w:rPr>
          <w:bCs/>
          <w:color w:val="000000"/>
        </w:rPr>
        <w:t>_______</w:t>
      </w:r>
    </w:p>
    <w:p w:rsidR="00ED0F49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БИК 040173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ED0F49" w:rsidRPr="00933D76">
        <w:rPr>
          <w:bCs/>
          <w:color w:val="000000"/>
        </w:rPr>
        <w:t>выдан ____________________________</w:t>
      </w:r>
      <w:r w:rsidR="00ED0F49">
        <w:rPr>
          <w:bCs/>
          <w:color w:val="000000"/>
        </w:rPr>
        <w:t>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отделение №8644 Сбербанк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D0F49">
        <w:rPr>
          <w:bCs/>
          <w:color w:val="000000"/>
        </w:rPr>
        <w:t>_________________________________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России г. Барнаул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D0F49">
        <w:rPr>
          <w:bCs/>
          <w:color w:val="000000"/>
        </w:rPr>
        <w:t>_________________________________________</w:t>
      </w:r>
    </w:p>
    <w:p w:rsidR="00640C5B" w:rsidRPr="00933D76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р</w:t>
      </w:r>
      <w:r w:rsidR="00933D76">
        <w:rPr>
          <w:bCs/>
          <w:color w:val="000000"/>
        </w:rPr>
        <w:t>/с 40703810502004008570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  <w:t xml:space="preserve"> </w:t>
      </w:r>
      <w:r w:rsidRPr="00933D76">
        <w:rPr>
          <w:bCs/>
          <w:color w:val="000000"/>
        </w:rPr>
        <w:t>___________________________________</w:t>
      </w:r>
      <w:r w:rsidRPr="00933D76">
        <w:rPr>
          <w:bCs/>
          <w:color w:val="000000"/>
        </w:rPr>
        <w:tab/>
      </w:r>
      <w:r w:rsidR="00DE7F2D">
        <w:rPr>
          <w:bCs/>
          <w:color w:val="000000"/>
        </w:rPr>
        <w:t>_____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к/с 30101810200000000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(кем, когда)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 xml:space="preserve">      эл. почта </w:t>
      </w:r>
      <w:hyperlink r:id="rId10" w:history="1">
        <w:r w:rsidR="008977DB" w:rsidRPr="001074B9">
          <w:rPr>
            <w:rStyle w:val="aa"/>
            <w:bCs/>
            <w:lang w:val="en-US"/>
          </w:rPr>
          <w:t>mdou</w:t>
        </w:r>
        <w:r w:rsidR="008977DB" w:rsidRPr="001074B9">
          <w:rPr>
            <w:rStyle w:val="aa"/>
            <w:bCs/>
          </w:rPr>
          <w:t>250@</w:t>
        </w:r>
        <w:r w:rsidR="008977DB" w:rsidRPr="001074B9">
          <w:rPr>
            <w:rStyle w:val="aa"/>
            <w:bCs/>
            <w:lang w:val="en-US"/>
          </w:rPr>
          <w:t>rambler</w:t>
        </w:r>
        <w:r w:rsidR="008977DB" w:rsidRPr="001074B9">
          <w:rPr>
            <w:rStyle w:val="aa"/>
            <w:bCs/>
          </w:rPr>
          <w:t>.</w:t>
        </w:r>
        <w:r w:rsidR="008977DB" w:rsidRPr="001074B9">
          <w:rPr>
            <w:rStyle w:val="aa"/>
            <w:bCs/>
            <w:lang w:val="en-US"/>
          </w:rPr>
          <w:t>ru</w:t>
        </w:r>
      </w:hyperlink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домашний адрес____________________</w:t>
      </w:r>
      <w:r w:rsidR="00DE7F2D">
        <w:rPr>
          <w:bCs/>
          <w:color w:val="000000"/>
        </w:rPr>
        <w:t>_______</w:t>
      </w:r>
    </w:p>
    <w:p w:rsidR="00ED0F49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 xml:space="preserve">сайт учреждения: </w:t>
      </w:r>
      <w:r w:rsidR="00571FE1">
        <w:rPr>
          <w:bCs/>
          <w:color w:val="000000"/>
          <w:lang w:val="en-US"/>
        </w:rPr>
        <w:t>http</w:t>
      </w:r>
      <w:r w:rsidR="00571FE1">
        <w:rPr>
          <w:bCs/>
          <w:color w:val="000000"/>
        </w:rPr>
        <w:t>://мадоу250.рф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___________________________________</w:t>
      </w:r>
      <w:r w:rsidR="00DE7F2D">
        <w:rPr>
          <w:bCs/>
          <w:color w:val="000000"/>
        </w:rPr>
        <w:t>______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тел/факс 42-65-98;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тел</w:t>
      </w:r>
      <w:r w:rsidR="00933D76">
        <w:rPr>
          <w:bCs/>
          <w:color w:val="000000"/>
        </w:rPr>
        <w:t>ефоны:___________________</w:t>
      </w:r>
      <w:r w:rsidR="00DE7F2D">
        <w:rPr>
          <w:bCs/>
          <w:color w:val="000000"/>
        </w:rPr>
        <w:t>_______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</w:t>
      </w:r>
      <w:r w:rsidRPr="00933D76">
        <w:rPr>
          <w:bCs/>
          <w:color w:val="000000"/>
        </w:rPr>
        <w:t>заведующий МА</w:t>
      </w:r>
      <w:r w:rsidR="00933D76">
        <w:rPr>
          <w:bCs/>
          <w:color w:val="000000"/>
        </w:rPr>
        <w:t>ДОУ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</w:t>
      </w:r>
      <w:r w:rsidR="00ED0F49">
        <w:rPr>
          <w:bCs/>
          <w:color w:val="000000"/>
        </w:rPr>
        <w:tab/>
      </w:r>
    </w:p>
    <w:p w:rsidR="00933D76" w:rsidRDefault="00FE53D0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_______</w:t>
      </w:r>
      <w:r w:rsidR="00ED0F49">
        <w:rPr>
          <w:bCs/>
          <w:color w:val="000000"/>
        </w:rPr>
        <w:t>____</w:t>
      </w:r>
      <w:r>
        <w:rPr>
          <w:bCs/>
          <w:color w:val="000000"/>
        </w:rPr>
        <w:t>Т.А. Петрова</w:t>
      </w:r>
      <w:r w:rsidR="00640C5B"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  </w:t>
      </w:r>
      <w:r w:rsidR="00ED0F49">
        <w:rPr>
          <w:bCs/>
          <w:color w:val="000000"/>
        </w:rPr>
        <w:t xml:space="preserve">                  </w:t>
      </w:r>
      <w:r w:rsidR="00640C5B" w:rsidRPr="00933D76">
        <w:rPr>
          <w:bCs/>
          <w:color w:val="000000"/>
        </w:rPr>
        <w:t>подп</w:t>
      </w:r>
      <w:r w:rsidR="00933D76">
        <w:rPr>
          <w:bCs/>
          <w:color w:val="000000"/>
        </w:rPr>
        <w:t>ись:______  расшифровка_________</w:t>
      </w:r>
      <w:r w:rsidR="00DE7F2D">
        <w:rPr>
          <w:bCs/>
          <w:color w:val="000000"/>
        </w:rPr>
        <w:t>______</w:t>
      </w:r>
      <w:r w:rsidR="00933D76">
        <w:rPr>
          <w:bCs/>
          <w:color w:val="000000"/>
        </w:rPr>
        <w:t xml:space="preserve"> </w:t>
      </w:r>
      <w:r w:rsidR="00640C5B" w:rsidRPr="00933D76">
        <w:rPr>
          <w:bCs/>
          <w:color w:val="000000"/>
        </w:rPr>
        <w:tab/>
      </w:r>
    </w:p>
    <w:p w:rsidR="00640C5B" w:rsidRPr="00933D76" w:rsidRDefault="00451276" w:rsidP="00451276">
      <w:pPr>
        <w:shd w:val="clear" w:color="auto" w:fill="FFFFFF"/>
        <w:tabs>
          <w:tab w:val="left" w:pos="202"/>
        </w:tabs>
        <w:ind w:firstLine="709"/>
        <w:rPr>
          <w:bCs/>
          <w:color w:val="000000"/>
        </w:rPr>
      </w:pPr>
      <w:r>
        <w:rPr>
          <w:bCs/>
          <w:color w:val="000000"/>
        </w:rPr>
        <w:t>М.П.</w:t>
      </w:r>
      <w:r>
        <w:rPr>
          <w:bCs/>
          <w:color w:val="000000"/>
        </w:rPr>
        <w:tab/>
      </w:r>
    </w:p>
    <w:p w:rsidR="00ED0F49" w:rsidRDefault="005E52BB" w:rsidP="000A610E">
      <w:pPr>
        <w:shd w:val="clear" w:color="auto" w:fill="FFFFFF"/>
        <w:tabs>
          <w:tab w:val="left" w:pos="202"/>
        </w:tabs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0A610E">
        <w:rPr>
          <w:rFonts w:eastAsia="Times New Roman"/>
          <w:color w:val="000000"/>
          <w:spacing w:val="-4"/>
        </w:rPr>
        <w:t>Отмет</w:t>
      </w:r>
      <w:r w:rsidR="00127937">
        <w:rPr>
          <w:rFonts w:eastAsia="Times New Roman"/>
          <w:color w:val="000000"/>
          <w:spacing w:val="-4"/>
        </w:rPr>
        <w:t>ка о получении 2-го экземпляра З</w:t>
      </w:r>
      <w:r w:rsidRPr="000A610E">
        <w:rPr>
          <w:rFonts w:eastAsia="Times New Roman"/>
          <w:color w:val="000000"/>
          <w:spacing w:val="-4"/>
        </w:rPr>
        <w:t>аказчиком</w:t>
      </w:r>
      <w:r w:rsidR="000A610E">
        <w:rPr>
          <w:rFonts w:eastAsia="Times New Roman"/>
          <w:color w:val="000000"/>
          <w:spacing w:val="-4"/>
          <w:sz w:val="24"/>
          <w:szCs w:val="24"/>
        </w:rPr>
        <w:t xml:space="preserve"> _________________________________________</w:t>
      </w:r>
      <w:r w:rsidR="00ED0F49">
        <w:rPr>
          <w:rFonts w:eastAsia="Times New Roman"/>
          <w:color w:val="000000"/>
          <w:spacing w:val="-4"/>
          <w:sz w:val="24"/>
          <w:szCs w:val="24"/>
        </w:rPr>
        <w:t>__</w:t>
      </w:r>
    </w:p>
    <w:p w:rsidR="00BD1708" w:rsidRPr="00954ADE" w:rsidRDefault="00ED0F49" w:rsidP="00954ADE">
      <w:pPr>
        <w:shd w:val="clear" w:color="auto" w:fill="FFFFFF"/>
        <w:tabs>
          <w:tab w:val="left" w:pos="202"/>
        </w:tabs>
        <w:jc w:val="both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                                         </w:t>
      </w:r>
      <w:r w:rsidR="000A610E">
        <w:rPr>
          <w:rFonts w:eastAsia="Times New Roman"/>
          <w:color w:val="000000"/>
          <w:spacing w:val="-4"/>
          <w:sz w:val="24"/>
          <w:szCs w:val="24"/>
        </w:rPr>
        <w:t>(</w:t>
      </w:r>
      <w:r w:rsidR="000A610E" w:rsidRPr="000A610E">
        <w:rPr>
          <w:rFonts w:eastAsia="Times New Roman"/>
          <w:color w:val="000000"/>
          <w:spacing w:val="-4"/>
        </w:rPr>
        <w:t>дата,</w:t>
      </w:r>
      <w:r w:rsidR="000A610E">
        <w:rPr>
          <w:rFonts w:eastAsia="Times New Roman"/>
          <w:color w:val="000000"/>
          <w:spacing w:val="-4"/>
        </w:rPr>
        <w:t xml:space="preserve"> </w:t>
      </w:r>
      <w:r w:rsidR="000A610E" w:rsidRPr="000A610E">
        <w:rPr>
          <w:rFonts w:eastAsia="Times New Roman"/>
          <w:color w:val="000000"/>
          <w:spacing w:val="-4"/>
        </w:rPr>
        <w:t>подпись</w:t>
      </w:r>
      <w:r w:rsidR="000A610E">
        <w:rPr>
          <w:rFonts w:eastAsia="Times New Roman"/>
          <w:color w:val="000000"/>
          <w:spacing w:val="-4"/>
          <w:sz w:val="24"/>
          <w:szCs w:val="24"/>
        </w:rPr>
        <w:t>)</w:t>
      </w:r>
    </w:p>
    <w:p w:rsidR="00BD1708" w:rsidRDefault="00BD1708" w:rsidP="00C8307F">
      <w:pPr>
        <w:shd w:val="clear" w:color="auto" w:fill="FFFFFF"/>
        <w:tabs>
          <w:tab w:val="left" w:pos="202"/>
        </w:tabs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Pr="00C1144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sectPr w:rsidR="005B322D" w:rsidRPr="00C1144D" w:rsidSect="007023CB">
      <w:footerReference w:type="default" r:id="rId11"/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F9" w:rsidRDefault="004A3BF9" w:rsidP="008E7BB6">
      <w:r>
        <w:separator/>
      </w:r>
    </w:p>
  </w:endnote>
  <w:endnote w:type="continuationSeparator" w:id="0">
    <w:p w:rsidR="004A3BF9" w:rsidRDefault="004A3BF9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6797"/>
      <w:docPartObj>
        <w:docPartGallery w:val="Page Numbers (Bottom of Page)"/>
        <w:docPartUnique/>
      </w:docPartObj>
    </w:sdtPr>
    <w:sdtContent>
      <w:p w:rsidR="00961981" w:rsidRDefault="00763BBF">
        <w:pPr>
          <w:pStyle w:val="a6"/>
          <w:jc w:val="center"/>
        </w:pPr>
        <w:r>
          <w:fldChar w:fldCharType="begin"/>
        </w:r>
        <w:r w:rsidR="00A415B6">
          <w:instrText xml:space="preserve"> PAGE   \* MERGEFORMAT </w:instrText>
        </w:r>
        <w:r>
          <w:fldChar w:fldCharType="separate"/>
        </w:r>
        <w:r w:rsidR="00F16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981" w:rsidRDefault="00961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F9" w:rsidRDefault="004A3BF9" w:rsidP="008E7BB6">
      <w:r>
        <w:separator/>
      </w:r>
    </w:p>
  </w:footnote>
  <w:footnote w:type="continuationSeparator" w:id="0">
    <w:p w:rsidR="004A3BF9" w:rsidRDefault="004A3BF9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hybridMultilevel"/>
    <w:tmpl w:val="99526CD2"/>
    <w:lvl w:ilvl="0" w:tplc="D6644F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6608"/>
    <w:rsid w:val="0000750B"/>
    <w:rsid w:val="00012470"/>
    <w:rsid w:val="00015DDC"/>
    <w:rsid w:val="00020C56"/>
    <w:rsid w:val="00022B8A"/>
    <w:rsid w:val="0003401E"/>
    <w:rsid w:val="0004292A"/>
    <w:rsid w:val="00050036"/>
    <w:rsid w:val="000618E2"/>
    <w:rsid w:val="00063BD5"/>
    <w:rsid w:val="00071D52"/>
    <w:rsid w:val="000724AD"/>
    <w:rsid w:val="00077220"/>
    <w:rsid w:val="000A0DD6"/>
    <w:rsid w:val="000A4B3C"/>
    <w:rsid w:val="000A610E"/>
    <w:rsid w:val="000B3AFF"/>
    <w:rsid w:val="000B5DDC"/>
    <w:rsid w:val="000C23FF"/>
    <w:rsid w:val="000E0112"/>
    <w:rsid w:val="00115E74"/>
    <w:rsid w:val="001207A5"/>
    <w:rsid w:val="00120FBE"/>
    <w:rsid w:val="00122880"/>
    <w:rsid w:val="0012527F"/>
    <w:rsid w:val="00127937"/>
    <w:rsid w:val="00135D65"/>
    <w:rsid w:val="00147001"/>
    <w:rsid w:val="001502D1"/>
    <w:rsid w:val="00155A37"/>
    <w:rsid w:val="0016030F"/>
    <w:rsid w:val="00167019"/>
    <w:rsid w:val="00172F85"/>
    <w:rsid w:val="00196A46"/>
    <w:rsid w:val="00196DDC"/>
    <w:rsid w:val="001C1E8E"/>
    <w:rsid w:val="001C678D"/>
    <w:rsid w:val="001D19C1"/>
    <w:rsid w:val="001D1E18"/>
    <w:rsid w:val="001D23B4"/>
    <w:rsid w:val="001D33EF"/>
    <w:rsid w:val="001D6BFB"/>
    <w:rsid w:val="001E51F2"/>
    <w:rsid w:val="001F0A7D"/>
    <w:rsid w:val="00200FF9"/>
    <w:rsid w:val="00210508"/>
    <w:rsid w:val="002151F1"/>
    <w:rsid w:val="00215526"/>
    <w:rsid w:val="0023144F"/>
    <w:rsid w:val="0023240B"/>
    <w:rsid w:val="002348D5"/>
    <w:rsid w:val="00241167"/>
    <w:rsid w:val="00245D40"/>
    <w:rsid w:val="00251C77"/>
    <w:rsid w:val="00252E2D"/>
    <w:rsid w:val="002615B2"/>
    <w:rsid w:val="002762ED"/>
    <w:rsid w:val="00281559"/>
    <w:rsid w:val="00291A4F"/>
    <w:rsid w:val="002A0CD1"/>
    <w:rsid w:val="002A49A9"/>
    <w:rsid w:val="002C1EDB"/>
    <w:rsid w:val="002C2D87"/>
    <w:rsid w:val="002D290A"/>
    <w:rsid w:val="002E6562"/>
    <w:rsid w:val="002F031B"/>
    <w:rsid w:val="002F3D08"/>
    <w:rsid w:val="002F4F19"/>
    <w:rsid w:val="003074E0"/>
    <w:rsid w:val="003202F8"/>
    <w:rsid w:val="003248F3"/>
    <w:rsid w:val="00334DF1"/>
    <w:rsid w:val="00335306"/>
    <w:rsid w:val="0034002D"/>
    <w:rsid w:val="00344852"/>
    <w:rsid w:val="00346BC2"/>
    <w:rsid w:val="00347E01"/>
    <w:rsid w:val="00350028"/>
    <w:rsid w:val="00351875"/>
    <w:rsid w:val="00353096"/>
    <w:rsid w:val="00360B27"/>
    <w:rsid w:val="0037289F"/>
    <w:rsid w:val="00387CAD"/>
    <w:rsid w:val="0039380E"/>
    <w:rsid w:val="003A2BB9"/>
    <w:rsid w:val="003A7AFF"/>
    <w:rsid w:val="003B273A"/>
    <w:rsid w:val="003B66AB"/>
    <w:rsid w:val="003C3E0D"/>
    <w:rsid w:val="003C7993"/>
    <w:rsid w:val="003D56BD"/>
    <w:rsid w:val="003E1388"/>
    <w:rsid w:val="003E3297"/>
    <w:rsid w:val="003E6056"/>
    <w:rsid w:val="003E65E1"/>
    <w:rsid w:val="003F744A"/>
    <w:rsid w:val="00400112"/>
    <w:rsid w:val="00405F99"/>
    <w:rsid w:val="004100F8"/>
    <w:rsid w:val="004207C3"/>
    <w:rsid w:val="00431890"/>
    <w:rsid w:val="00437306"/>
    <w:rsid w:val="00446993"/>
    <w:rsid w:val="00450A28"/>
    <w:rsid w:val="00451276"/>
    <w:rsid w:val="00453F68"/>
    <w:rsid w:val="004711E6"/>
    <w:rsid w:val="00482150"/>
    <w:rsid w:val="00483242"/>
    <w:rsid w:val="0049266F"/>
    <w:rsid w:val="004947F1"/>
    <w:rsid w:val="004A1803"/>
    <w:rsid w:val="004A3000"/>
    <w:rsid w:val="004A3BF9"/>
    <w:rsid w:val="004A72DA"/>
    <w:rsid w:val="004B36C5"/>
    <w:rsid w:val="004B74E3"/>
    <w:rsid w:val="004E37EA"/>
    <w:rsid w:val="004F3886"/>
    <w:rsid w:val="004F6FEC"/>
    <w:rsid w:val="005020A2"/>
    <w:rsid w:val="00503100"/>
    <w:rsid w:val="00512B80"/>
    <w:rsid w:val="00514257"/>
    <w:rsid w:val="00514344"/>
    <w:rsid w:val="005202F0"/>
    <w:rsid w:val="00530F12"/>
    <w:rsid w:val="00533FD3"/>
    <w:rsid w:val="00536BF2"/>
    <w:rsid w:val="00540F6E"/>
    <w:rsid w:val="0054328A"/>
    <w:rsid w:val="005448DE"/>
    <w:rsid w:val="00551997"/>
    <w:rsid w:val="0055313B"/>
    <w:rsid w:val="00556E65"/>
    <w:rsid w:val="00564500"/>
    <w:rsid w:val="0056545E"/>
    <w:rsid w:val="00571FE1"/>
    <w:rsid w:val="00572675"/>
    <w:rsid w:val="00580C82"/>
    <w:rsid w:val="005814B6"/>
    <w:rsid w:val="00583D47"/>
    <w:rsid w:val="00593AB8"/>
    <w:rsid w:val="00594032"/>
    <w:rsid w:val="005951BE"/>
    <w:rsid w:val="00595EAE"/>
    <w:rsid w:val="00597CCD"/>
    <w:rsid w:val="005A58E0"/>
    <w:rsid w:val="005A7140"/>
    <w:rsid w:val="005B322D"/>
    <w:rsid w:val="005B706A"/>
    <w:rsid w:val="005D033D"/>
    <w:rsid w:val="005E12E3"/>
    <w:rsid w:val="005E31C9"/>
    <w:rsid w:val="005E52BB"/>
    <w:rsid w:val="005E667F"/>
    <w:rsid w:val="00600BCA"/>
    <w:rsid w:val="006147A4"/>
    <w:rsid w:val="00640C5B"/>
    <w:rsid w:val="0064699E"/>
    <w:rsid w:val="0065181B"/>
    <w:rsid w:val="00657CEF"/>
    <w:rsid w:val="00662C1F"/>
    <w:rsid w:val="00666231"/>
    <w:rsid w:val="006718A4"/>
    <w:rsid w:val="00677DB2"/>
    <w:rsid w:val="006B4ACC"/>
    <w:rsid w:val="006B6D14"/>
    <w:rsid w:val="006C636F"/>
    <w:rsid w:val="006D1B13"/>
    <w:rsid w:val="006D5C0F"/>
    <w:rsid w:val="006E3CBF"/>
    <w:rsid w:val="006E3D87"/>
    <w:rsid w:val="006E4F73"/>
    <w:rsid w:val="006F700F"/>
    <w:rsid w:val="007023CB"/>
    <w:rsid w:val="007107CF"/>
    <w:rsid w:val="007118FB"/>
    <w:rsid w:val="00714B28"/>
    <w:rsid w:val="00714FE5"/>
    <w:rsid w:val="00720B79"/>
    <w:rsid w:val="00721AFC"/>
    <w:rsid w:val="00724888"/>
    <w:rsid w:val="0073220C"/>
    <w:rsid w:val="00733BB9"/>
    <w:rsid w:val="00737A3D"/>
    <w:rsid w:val="00740FC9"/>
    <w:rsid w:val="00750A3C"/>
    <w:rsid w:val="007559AC"/>
    <w:rsid w:val="00760CCC"/>
    <w:rsid w:val="00763619"/>
    <w:rsid w:val="00763BBF"/>
    <w:rsid w:val="00765424"/>
    <w:rsid w:val="00766A3C"/>
    <w:rsid w:val="00775C1C"/>
    <w:rsid w:val="00781042"/>
    <w:rsid w:val="0078274A"/>
    <w:rsid w:val="007845A6"/>
    <w:rsid w:val="0078662D"/>
    <w:rsid w:val="00787055"/>
    <w:rsid w:val="007878AC"/>
    <w:rsid w:val="007A1164"/>
    <w:rsid w:val="007A6DE5"/>
    <w:rsid w:val="007A7290"/>
    <w:rsid w:val="007C51C0"/>
    <w:rsid w:val="007D27F4"/>
    <w:rsid w:val="007E2898"/>
    <w:rsid w:val="007E3030"/>
    <w:rsid w:val="007F1F4E"/>
    <w:rsid w:val="007F2D97"/>
    <w:rsid w:val="00801D65"/>
    <w:rsid w:val="00812FA6"/>
    <w:rsid w:val="008174FD"/>
    <w:rsid w:val="00831AB3"/>
    <w:rsid w:val="00832153"/>
    <w:rsid w:val="00835738"/>
    <w:rsid w:val="00837506"/>
    <w:rsid w:val="008443DC"/>
    <w:rsid w:val="0085225E"/>
    <w:rsid w:val="008527DE"/>
    <w:rsid w:val="00862167"/>
    <w:rsid w:val="00862875"/>
    <w:rsid w:val="00886C7E"/>
    <w:rsid w:val="00892C6F"/>
    <w:rsid w:val="00894E9F"/>
    <w:rsid w:val="008977DB"/>
    <w:rsid w:val="00897ABF"/>
    <w:rsid w:val="008A174E"/>
    <w:rsid w:val="008A3C27"/>
    <w:rsid w:val="008B0173"/>
    <w:rsid w:val="008C581E"/>
    <w:rsid w:val="008D6505"/>
    <w:rsid w:val="008D71C6"/>
    <w:rsid w:val="008D7D1A"/>
    <w:rsid w:val="008E0368"/>
    <w:rsid w:val="008E2C23"/>
    <w:rsid w:val="008E7BB6"/>
    <w:rsid w:val="008F13A4"/>
    <w:rsid w:val="008F48A4"/>
    <w:rsid w:val="00922888"/>
    <w:rsid w:val="00931CAC"/>
    <w:rsid w:val="00933D76"/>
    <w:rsid w:val="00937FDF"/>
    <w:rsid w:val="00954ADE"/>
    <w:rsid w:val="009557E8"/>
    <w:rsid w:val="00961981"/>
    <w:rsid w:val="00964474"/>
    <w:rsid w:val="00972DA3"/>
    <w:rsid w:val="0098734E"/>
    <w:rsid w:val="009A246C"/>
    <w:rsid w:val="009A71EF"/>
    <w:rsid w:val="009B28E3"/>
    <w:rsid w:val="009B72F6"/>
    <w:rsid w:val="009C20CA"/>
    <w:rsid w:val="009D218E"/>
    <w:rsid w:val="009D6631"/>
    <w:rsid w:val="009E1F71"/>
    <w:rsid w:val="009E24CB"/>
    <w:rsid w:val="009E4AC3"/>
    <w:rsid w:val="009E5D16"/>
    <w:rsid w:val="009F3898"/>
    <w:rsid w:val="009F561D"/>
    <w:rsid w:val="00A005CF"/>
    <w:rsid w:val="00A07D7C"/>
    <w:rsid w:val="00A10171"/>
    <w:rsid w:val="00A201F2"/>
    <w:rsid w:val="00A22B7F"/>
    <w:rsid w:val="00A23697"/>
    <w:rsid w:val="00A24A93"/>
    <w:rsid w:val="00A35692"/>
    <w:rsid w:val="00A415B6"/>
    <w:rsid w:val="00A441B0"/>
    <w:rsid w:val="00A544CA"/>
    <w:rsid w:val="00A60564"/>
    <w:rsid w:val="00A63140"/>
    <w:rsid w:val="00A83FA3"/>
    <w:rsid w:val="00A84BAF"/>
    <w:rsid w:val="00AA0CA6"/>
    <w:rsid w:val="00AA21F4"/>
    <w:rsid w:val="00AA7848"/>
    <w:rsid w:val="00AB260F"/>
    <w:rsid w:val="00AB4D56"/>
    <w:rsid w:val="00AC4E39"/>
    <w:rsid w:val="00AD3C16"/>
    <w:rsid w:val="00AD5DE5"/>
    <w:rsid w:val="00AD629E"/>
    <w:rsid w:val="00AD6306"/>
    <w:rsid w:val="00AD645B"/>
    <w:rsid w:val="00AE1063"/>
    <w:rsid w:val="00AE4F76"/>
    <w:rsid w:val="00AF5FFE"/>
    <w:rsid w:val="00AF6012"/>
    <w:rsid w:val="00AF7123"/>
    <w:rsid w:val="00B1265A"/>
    <w:rsid w:val="00B12B5B"/>
    <w:rsid w:val="00B13B71"/>
    <w:rsid w:val="00B2353F"/>
    <w:rsid w:val="00B2384F"/>
    <w:rsid w:val="00B25529"/>
    <w:rsid w:val="00B2631D"/>
    <w:rsid w:val="00B27A74"/>
    <w:rsid w:val="00B32F12"/>
    <w:rsid w:val="00B33FE8"/>
    <w:rsid w:val="00B370BB"/>
    <w:rsid w:val="00B5591B"/>
    <w:rsid w:val="00B55F38"/>
    <w:rsid w:val="00B62524"/>
    <w:rsid w:val="00B70200"/>
    <w:rsid w:val="00B73975"/>
    <w:rsid w:val="00B74233"/>
    <w:rsid w:val="00B75F77"/>
    <w:rsid w:val="00B93DFC"/>
    <w:rsid w:val="00BB0E03"/>
    <w:rsid w:val="00BB3DB5"/>
    <w:rsid w:val="00BB4F7B"/>
    <w:rsid w:val="00BB689D"/>
    <w:rsid w:val="00BD1232"/>
    <w:rsid w:val="00BD1708"/>
    <w:rsid w:val="00BD7576"/>
    <w:rsid w:val="00BF41B3"/>
    <w:rsid w:val="00BF71B4"/>
    <w:rsid w:val="00C00432"/>
    <w:rsid w:val="00C01C80"/>
    <w:rsid w:val="00C01F20"/>
    <w:rsid w:val="00C1144D"/>
    <w:rsid w:val="00C126B8"/>
    <w:rsid w:val="00C2452F"/>
    <w:rsid w:val="00C2614C"/>
    <w:rsid w:val="00C26B16"/>
    <w:rsid w:val="00C53CFC"/>
    <w:rsid w:val="00C561A5"/>
    <w:rsid w:val="00C57B3E"/>
    <w:rsid w:val="00C61351"/>
    <w:rsid w:val="00C633C9"/>
    <w:rsid w:val="00C7301A"/>
    <w:rsid w:val="00C8125B"/>
    <w:rsid w:val="00C8307F"/>
    <w:rsid w:val="00C94617"/>
    <w:rsid w:val="00C9674E"/>
    <w:rsid w:val="00CB7ACD"/>
    <w:rsid w:val="00CD00D2"/>
    <w:rsid w:val="00CD0989"/>
    <w:rsid w:val="00CD3B5F"/>
    <w:rsid w:val="00CE52D6"/>
    <w:rsid w:val="00CF6CE3"/>
    <w:rsid w:val="00CF799C"/>
    <w:rsid w:val="00D04DC9"/>
    <w:rsid w:val="00D11D2C"/>
    <w:rsid w:val="00D11DFA"/>
    <w:rsid w:val="00D124F5"/>
    <w:rsid w:val="00D1339F"/>
    <w:rsid w:val="00D43EB1"/>
    <w:rsid w:val="00D460B9"/>
    <w:rsid w:val="00D46E90"/>
    <w:rsid w:val="00D558D0"/>
    <w:rsid w:val="00D56236"/>
    <w:rsid w:val="00D57593"/>
    <w:rsid w:val="00D639AE"/>
    <w:rsid w:val="00D71F1D"/>
    <w:rsid w:val="00D72D07"/>
    <w:rsid w:val="00D7333E"/>
    <w:rsid w:val="00D7668E"/>
    <w:rsid w:val="00D8267C"/>
    <w:rsid w:val="00D925D8"/>
    <w:rsid w:val="00D9359A"/>
    <w:rsid w:val="00DC1D53"/>
    <w:rsid w:val="00DD1B48"/>
    <w:rsid w:val="00DD3321"/>
    <w:rsid w:val="00DE7F2D"/>
    <w:rsid w:val="00DF114F"/>
    <w:rsid w:val="00DF27A3"/>
    <w:rsid w:val="00DF55FA"/>
    <w:rsid w:val="00E01D52"/>
    <w:rsid w:val="00E10E06"/>
    <w:rsid w:val="00E1125D"/>
    <w:rsid w:val="00E1366E"/>
    <w:rsid w:val="00E14F7A"/>
    <w:rsid w:val="00E26057"/>
    <w:rsid w:val="00E30900"/>
    <w:rsid w:val="00E31759"/>
    <w:rsid w:val="00E3228F"/>
    <w:rsid w:val="00E41226"/>
    <w:rsid w:val="00E54D19"/>
    <w:rsid w:val="00E63A98"/>
    <w:rsid w:val="00E650BB"/>
    <w:rsid w:val="00E76CC6"/>
    <w:rsid w:val="00E8219B"/>
    <w:rsid w:val="00EB4CFE"/>
    <w:rsid w:val="00EB58B3"/>
    <w:rsid w:val="00EC0F3E"/>
    <w:rsid w:val="00EC2728"/>
    <w:rsid w:val="00EC6E84"/>
    <w:rsid w:val="00ED0F49"/>
    <w:rsid w:val="00ED59D0"/>
    <w:rsid w:val="00EF27F6"/>
    <w:rsid w:val="00EF3C6E"/>
    <w:rsid w:val="00EF493A"/>
    <w:rsid w:val="00F01F3B"/>
    <w:rsid w:val="00F0222F"/>
    <w:rsid w:val="00F03518"/>
    <w:rsid w:val="00F13E0C"/>
    <w:rsid w:val="00F16AFD"/>
    <w:rsid w:val="00F16EF7"/>
    <w:rsid w:val="00F34CB9"/>
    <w:rsid w:val="00F37527"/>
    <w:rsid w:val="00F40099"/>
    <w:rsid w:val="00F436C5"/>
    <w:rsid w:val="00F43A25"/>
    <w:rsid w:val="00F713C1"/>
    <w:rsid w:val="00F75C7E"/>
    <w:rsid w:val="00F7658E"/>
    <w:rsid w:val="00F76883"/>
    <w:rsid w:val="00F81890"/>
    <w:rsid w:val="00F81FAC"/>
    <w:rsid w:val="00F911FF"/>
    <w:rsid w:val="00F93BAE"/>
    <w:rsid w:val="00F95502"/>
    <w:rsid w:val="00FA0878"/>
    <w:rsid w:val="00FA3BC8"/>
    <w:rsid w:val="00FB0D83"/>
    <w:rsid w:val="00FB29CE"/>
    <w:rsid w:val="00FB6B3D"/>
    <w:rsid w:val="00FC08EE"/>
    <w:rsid w:val="00FD0417"/>
    <w:rsid w:val="00FD4039"/>
    <w:rsid w:val="00FD5EA4"/>
    <w:rsid w:val="00FE0DC2"/>
    <w:rsid w:val="00FE1C84"/>
    <w:rsid w:val="00FE53D0"/>
    <w:rsid w:val="00FF64D7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ou25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944B-2EEA-415E-8295-FF91374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36</cp:revision>
  <cp:lastPrinted>2019-10-29T02:49:00Z</cp:lastPrinted>
  <dcterms:created xsi:type="dcterms:W3CDTF">2015-11-30T09:48:00Z</dcterms:created>
  <dcterms:modified xsi:type="dcterms:W3CDTF">2019-10-31T04:47:00Z</dcterms:modified>
</cp:coreProperties>
</file>